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85D8B" w14:textId="51F46D12" w:rsidR="002F5C53" w:rsidRDefault="00E777F0" w:rsidP="002F5C5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52"/>
          <w:szCs w:val="52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52"/>
          <w:szCs w:val="52"/>
          <w:bdr w:val="none" w:sz="0" w:space="0" w:color="auto" w:frame="1"/>
          <w:lang w:val="uk-UA" w:eastAsia="ru-RU"/>
        </w:rPr>
        <w:t>Модельні та н</w:t>
      </w:r>
      <w:r w:rsidR="001404DB">
        <w:rPr>
          <w:rFonts w:ascii="Times New Roman" w:eastAsia="Times New Roman" w:hAnsi="Times New Roman" w:cs="Times New Roman"/>
          <w:b/>
          <w:color w:val="000000"/>
          <w:sz w:val="52"/>
          <w:szCs w:val="52"/>
          <w:bdr w:val="none" w:sz="0" w:space="0" w:color="auto" w:frame="1"/>
          <w:lang w:val="uk-UA" w:eastAsia="ru-RU"/>
        </w:rPr>
        <w:t>авчаль</w:t>
      </w:r>
      <w:r w:rsidR="002F5C53" w:rsidRPr="005D07E1">
        <w:rPr>
          <w:rFonts w:ascii="Times New Roman" w:eastAsia="Times New Roman" w:hAnsi="Times New Roman" w:cs="Times New Roman"/>
          <w:b/>
          <w:color w:val="000000"/>
          <w:sz w:val="52"/>
          <w:szCs w:val="52"/>
          <w:bdr w:val="none" w:sz="0" w:space="0" w:color="auto" w:frame="1"/>
          <w:lang w:val="uk-UA" w:eastAsia="ru-RU"/>
        </w:rPr>
        <w:t>ні програми, що реалізуються в закладі освіти</w:t>
      </w:r>
    </w:p>
    <w:p w14:paraId="6541B5BA" w14:textId="5938592E" w:rsidR="008D0C95" w:rsidRPr="005D07E1" w:rsidRDefault="008D0C95" w:rsidP="002F5C5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52"/>
          <w:szCs w:val="52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52"/>
          <w:szCs w:val="52"/>
          <w:bdr w:val="none" w:sz="0" w:space="0" w:color="auto" w:frame="1"/>
          <w:lang w:val="uk-UA" w:eastAsia="ru-RU"/>
        </w:rPr>
        <w:t>Наказ МОН №795 від 12.07.2021  (зі змінами)</w:t>
      </w:r>
    </w:p>
    <w:p w14:paraId="5759892B" w14:textId="7C9C9CD1" w:rsidR="002F5C53" w:rsidRPr="005D07E1" w:rsidRDefault="00E777F0" w:rsidP="002F5C53">
      <w:pPr>
        <w:spacing w:after="0"/>
        <w:jc w:val="center"/>
        <w:rPr>
          <w:rFonts w:ascii="Times New Roman" w:hAnsi="Times New Roman" w:cs="Times New Roman"/>
          <w:b/>
          <w:sz w:val="52"/>
          <w:szCs w:val="52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52"/>
          <w:szCs w:val="52"/>
          <w:bdr w:val="none" w:sz="0" w:space="0" w:color="auto" w:frame="1"/>
          <w:lang w:val="uk-UA" w:eastAsia="ru-RU"/>
        </w:rPr>
        <w:t>(5</w:t>
      </w:r>
      <w:r>
        <w:rPr>
          <w:rFonts w:ascii="Times New Roman" w:hAnsi="Times New Roman" w:cs="Times New Roman"/>
          <w:b/>
          <w:sz w:val="52"/>
          <w:szCs w:val="52"/>
          <w:lang w:val="uk-UA"/>
        </w:rPr>
        <w:t xml:space="preserve"> клас</w:t>
      </w:r>
      <w:r w:rsidR="002F5C53" w:rsidRPr="005D07E1">
        <w:rPr>
          <w:rFonts w:ascii="Times New Roman" w:eastAsia="Times New Roman" w:hAnsi="Times New Roman" w:cs="Times New Roman"/>
          <w:b/>
          <w:color w:val="000000"/>
          <w:sz w:val="52"/>
          <w:szCs w:val="52"/>
          <w:bdr w:val="none" w:sz="0" w:space="0" w:color="auto" w:frame="1"/>
          <w:lang w:val="uk-UA" w:eastAsia="ru-RU"/>
        </w:rPr>
        <w:t>)</w:t>
      </w:r>
    </w:p>
    <w:p w14:paraId="20F01136" w14:textId="77777777" w:rsidR="00F870BF" w:rsidRPr="005D07E1" w:rsidRDefault="00F870BF" w:rsidP="007E6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692"/>
        <w:gridCol w:w="1855"/>
        <w:gridCol w:w="5216"/>
        <w:gridCol w:w="3260"/>
        <w:gridCol w:w="3998"/>
      </w:tblGrid>
      <w:tr w:rsidR="00783A0D" w:rsidRPr="00C20727" w14:paraId="21E47750" w14:textId="77777777" w:rsidTr="00B4733B">
        <w:tc>
          <w:tcPr>
            <w:tcW w:w="692" w:type="dxa"/>
          </w:tcPr>
          <w:p w14:paraId="34D10F3F" w14:textId="77777777" w:rsidR="00783A0D" w:rsidRPr="00C20727" w:rsidRDefault="00783A0D" w:rsidP="00F870BF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C20727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1855" w:type="dxa"/>
          </w:tcPr>
          <w:p w14:paraId="5342BA6E" w14:textId="77777777" w:rsidR="00783A0D" w:rsidRPr="00C20727" w:rsidRDefault="00783A0D" w:rsidP="00B0461F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C20727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5216" w:type="dxa"/>
          </w:tcPr>
          <w:p w14:paraId="41F6DFEF" w14:textId="77E2E9AB" w:rsidR="00783A0D" w:rsidRPr="00C20727" w:rsidRDefault="00E777F0" w:rsidP="00F870BF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C20727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Модельна п</w:t>
            </w:r>
            <w:r w:rsidR="00783A0D" w:rsidRPr="00C20727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рограма</w:t>
            </w:r>
          </w:p>
        </w:tc>
        <w:tc>
          <w:tcPr>
            <w:tcW w:w="3260" w:type="dxa"/>
          </w:tcPr>
          <w:p w14:paraId="0018D877" w14:textId="572B307E" w:rsidR="00783A0D" w:rsidRPr="00C20727" w:rsidRDefault="00E777F0" w:rsidP="00F870BF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C20727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Навчальна програма</w:t>
            </w:r>
          </w:p>
        </w:tc>
        <w:tc>
          <w:tcPr>
            <w:tcW w:w="3998" w:type="dxa"/>
          </w:tcPr>
          <w:p w14:paraId="36F9A2B9" w14:textId="15DAA5D7" w:rsidR="00783A0D" w:rsidRPr="00C20727" w:rsidRDefault="00783A0D" w:rsidP="00F870BF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C20727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Підручник</w:t>
            </w:r>
          </w:p>
        </w:tc>
      </w:tr>
      <w:tr w:rsidR="00783A0D" w:rsidRPr="00C20727" w14:paraId="552C5158" w14:textId="77777777" w:rsidTr="00B4733B">
        <w:tc>
          <w:tcPr>
            <w:tcW w:w="692" w:type="dxa"/>
          </w:tcPr>
          <w:p w14:paraId="54C20550" w14:textId="77777777" w:rsidR="00783A0D" w:rsidRPr="00C20727" w:rsidRDefault="00783A0D" w:rsidP="008616B3">
            <w:pPr>
              <w:pStyle w:val="a4"/>
              <w:numPr>
                <w:ilvl w:val="0"/>
                <w:numId w:val="3"/>
              </w:numPr>
              <w:ind w:left="17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855" w:type="dxa"/>
          </w:tcPr>
          <w:p w14:paraId="3252B251" w14:textId="77777777" w:rsidR="00783A0D" w:rsidRPr="00C20727" w:rsidRDefault="00783A0D" w:rsidP="00B046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2072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5216" w:type="dxa"/>
          </w:tcPr>
          <w:p w14:paraId="6FA5859A" w14:textId="77777777" w:rsidR="00942DC6" w:rsidRPr="00C20727" w:rsidRDefault="00942DC6" w:rsidP="00942DC6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2072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одельна навчальна програма</w:t>
            </w:r>
          </w:p>
          <w:p w14:paraId="3C036A3E" w14:textId="77777777" w:rsidR="00942DC6" w:rsidRPr="00C20727" w:rsidRDefault="00942DC6" w:rsidP="00942DC6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2072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Українська мова. 5-6 класи»</w:t>
            </w:r>
          </w:p>
          <w:p w14:paraId="0A91B218" w14:textId="2D971EC3" w:rsidR="00942DC6" w:rsidRPr="00C20727" w:rsidRDefault="00942DC6" w:rsidP="00942DC6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2072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ля закладів загальної середньої освіти</w:t>
            </w:r>
            <w:r w:rsidR="00B4733B" w:rsidRPr="00C2072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C2072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(автори: Заболотний О.В., Заболотний В.В.,</w:t>
            </w:r>
            <w:r w:rsidR="00932301" w:rsidRPr="00C2072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2072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Лавринчук</w:t>
            </w:r>
            <w:proofErr w:type="spellEnd"/>
            <w:r w:rsidRPr="00C2072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В.П.,</w:t>
            </w:r>
            <w:r w:rsidR="00B4733B" w:rsidRPr="00C2072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C2072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2072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лівачук</w:t>
            </w:r>
            <w:proofErr w:type="spellEnd"/>
            <w:r w:rsidRPr="00C2072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К.В., Попова Т.Д.)</w:t>
            </w:r>
          </w:p>
          <w:p w14:paraId="07446B0D" w14:textId="11167655" w:rsidR="00783A0D" w:rsidRPr="00C20727" w:rsidRDefault="00942DC6" w:rsidP="00B4733B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2072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екомендовано Міністерством освіти і науки України»</w:t>
            </w:r>
            <w:r w:rsidR="00B4733B" w:rsidRPr="00C2072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C2072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(наказ Міністерства освіти і</w:t>
            </w:r>
            <w:r w:rsidR="00B4733B" w:rsidRPr="00C2072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науки України від 12.07.2021 №</w:t>
            </w:r>
            <w:r w:rsidRPr="00C2072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795)</w:t>
            </w:r>
          </w:p>
        </w:tc>
        <w:tc>
          <w:tcPr>
            <w:tcW w:w="3260" w:type="dxa"/>
          </w:tcPr>
          <w:p w14:paraId="0F3DFEE1" w14:textId="36EF8820" w:rsidR="00783A0D" w:rsidRPr="00C20727" w:rsidRDefault="00A4634E" w:rsidP="00B4733B">
            <w:pPr>
              <w:pStyle w:val="a9"/>
              <w:rPr>
                <w:bCs/>
                <w:sz w:val="28"/>
                <w:szCs w:val="28"/>
                <w:lang w:val="uk-UA"/>
              </w:rPr>
            </w:pPr>
            <w:hyperlink r:id="rId8" w:history="1">
              <w:r w:rsidR="00B4733B" w:rsidRPr="00A4634E">
                <w:rPr>
                  <w:rStyle w:val="aa"/>
                  <w:bCs/>
                  <w:sz w:val="28"/>
                  <w:szCs w:val="28"/>
                  <w:lang w:val="uk-UA"/>
                </w:rPr>
                <w:t xml:space="preserve">Українська мова. </w:t>
              </w:r>
              <w:proofErr w:type="spellStart"/>
              <w:r w:rsidR="00B4733B" w:rsidRPr="00A4634E">
                <w:rPr>
                  <w:rStyle w:val="aa"/>
                  <w:bCs/>
                  <w:sz w:val="28"/>
                  <w:szCs w:val="28"/>
                </w:rPr>
                <w:t>Навчальна</w:t>
              </w:r>
              <w:proofErr w:type="spellEnd"/>
              <w:r w:rsidR="00B4733B" w:rsidRPr="00A4634E">
                <w:rPr>
                  <w:rStyle w:val="aa"/>
                  <w:bCs/>
                  <w:sz w:val="28"/>
                  <w:szCs w:val="28"/>
                </w:rPr>
                <w:t xml:space="preserve"> </w:t>
              </w:r>
              <w:proofErr w:type="spellStart"/>
              <w:r w:rsidR="00B4733B" w:rsidRPr="00A4634E">
                <w:rPr>
                  <w:rStyle w:val="aa"/>
                  <w:bCs/>
                  <w:sz w:val="28"/>
                  <w:szCs w:val="28"/>
                </w:rPr>
                <w:t>прогр</w:t>
              </w:r>
              <w:r w:rsidR="00B4733B" w:rsidRPr="00A4634E">
                <w:rPr>
                  <w:rStyle w:val="aa"/>
                  <w:bCs/>
                  <w:sz w:val="28"/>
                  <w:szCs w:val="28"/>
                </w:rPr>
                <w:t>а</w:t>
              </w:r>
              <w:r w:rsidR="00B4733B" w:rsidRPr="00A4634E">
                <w:rPr>
                  <w:rStyle w:val="aa"/>
                  <w:bCs/>
                  <w:sz w:val="28"/>
                  <w:szCs w:val="28"/>
                </w:rPr>
                <w:t>ма</w:t>
              </w:r>
              <w:proofErr w:type="spellEnd"/>
              <w:r w:rsidR="00B4733B" w:rsidRPr="00A4634E">
                <w:rPr>
                  <w:rStyle w:val="aa"/>
                  <w:bCs/>
                  <w:sz w:val="28"/>
                  <w:szCs w:val="28"/>
                </w:rPr>
                <w:t xml:space="preserve"> </w:t>
              </w:r>
              <w:r w:rsidR="00B4733B" w:rsidRPr="00A4634E">
                <w:rPr>
                  <w:rStyle w:val="aa"/>
                  <w:bCs/>
                  <w:sz w:val="28"/>
                  <w:szCs w:val="28"/>
                  <w:lang w:val="uk-UA"/>
                </w:rPr>
                <w:t>для 5 класу (автор Гудь Н.І.)</w:t>
              </w:r>
            </w:hyperlink>
          </w:p>
        </w:tc>
        <w:tc>
          <w:tcPr>
            <w:tcW w:w="3998" w:type="dxa"/>
          </w:tcPr>
          <w:p w14:paraId="72AE3EC9" w14:textId="77777777" w:rsidR="00942DC6" w:rsidRPr="00C20727" w:rsidRDefault="00942DC6" w:rsidP="00B4733B">
            <w:pPr>
              <w:shd w:val="clear" w:color="auto" w:fill="FFFFFF"/>
              <w:tabs>
                <w:tab w:val="center" w:pos="7285"/>
                <w:tab w:val="left" w:pos="9471"/>
              </w:tabs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2072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О.В. Заболотний. Українська мова: </w:t>
            </w:r>
            <w:proofErr w:type="spellStart"/>
            <w:r w:rsidRPr="00C2072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ідруч</w:t>
            </w:r>
            <w:proofErr w:type="spellEnd"/>
            <w:r w:rsidRPr="00C2072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. для 5 кл. </w:t>
            </w:r>
            <w:proofErr w:type="spellStart"/>
            <w:r w:rsidRPr="00C2072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кл.заг.серед.освіти</w:t>
            </w:r>
            <w:proofErr w:type="spellEnd"/>
            <w:r w:rsidRPr="00C2072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/ Олександр  Заболотний, Віктор Заболотний.- Київ : Генеза, 2022</w:t>
            </w:r>
          </w:p>
          <w:p w14:paraId="0A721214" w14:textId="2EF036DA" w:rsidR="00783A0D" w:rsidRPr="00C20727" w:rsidRDefault="00783A0D" w:rsidP="00B4733B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783A0D" w:rsidRPr="00C20727" w14:paraId="5B1D0EE0" w14:textId="77777777" w:rsidTr="00B4733B">
        <w:tc>
          <w:tcPr>
            <w:tcW w:w="692" w:type="dxa"/>
          </w:tcPr>
          <w:p w14:paraId="20399322" w14:textId="77777777" w:rsidR="00783A0D" w:rsidRPr="00C20727" w:rsidRDefault="00783A0D" w:rsidP="008616B3">
            <w:pPr>
              <w:pStyle w:val="a4"/>
              <w:numPr>
                <w:ilvl w:val="0"/>
                <w:numId w:val="3"/>
              </w:numPr>
              <w:ind w:left="17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855" w:type="dxa"/>
          </w:tcPr>
          <w:p w14:paraId="5BCE43FC" w14:textId="77777777" w:rsidR="00783A0D" w:rsidRPr="00C20727" w:rsidRDefault="00783A0D" w:rsidP="00B046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2072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країнська література</w:t>
            </w:r>
          </w:p>
        </w:tc>
        <w:tc>
          <w:tcPr>
            <w:tcW w:w="5216" w:type="dxa"/>
          </w:tcPr>
          <w:p w14:paraId="00E9982E" w14:textId="404B3742" w:rsidR="00783A0D" w:rsidRPr="00C20727" w:rsidRDefault="00942DC6" w:rsidP="00B4733B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2072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Модельна навчальна програма «Українська література. 5-6 класи» для закладів загальної середньої освіти (автори: Архипова В.П., </w:t>
            </w:r>
            <w:proofErr w:type="spellStart"/>
            <w:r w:rsidRPr="00C2072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ічкар</w:t>
            </w:r>
            <w:proofErr w:type="spellEnd"/>
            <w:r w:rsidRPr="00C2072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С.І., Шило С.Б.) «Рекомендовано Міністерством освіти і науки України» (наказ Міністерства освіти і науки України від 12.07.2021 № 795)</w:t>
            </w:r>
          </w:p>
        </w:tc>
        <w:tc>
          <w:tcPr>
            <w:tcW w:w="3260" w:type="dxa"/>
          </w:tcPr>
          <w:p w14:paraId="1FFD3A83" w14:textId="20BB9FCA" w:rsidR="00783A0D" w:rsidRPr="00C20727" w:rsidRDefault="00A4634E" w:rsidP="00B34CFB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hyperlink r:id="rId9" w:history="1">
              <w:r w:rsidR="00B4733B" w:rsidRPr="00A4634E">
                <w:rPr>
                  <w:rStyle w:val="aa"/>
                  <w:rFonts w:ascii="Times New Roman" w:hAnsi="Times New Roman" w:cs="Times New Roman"/>
                  <w:bCs/>
                  <w:sz w:val="28"/>
                  <w:szCs w:val="28"/>
                  <w:lang w:val="uk-UA"/>
                </w:rPr>
                <w:t xml:space="preserve">Українська література. </w:t>
              </w:r>
              <w:proofErr w:type="spellStart"/>
              <w:r w:rsidR="00B4733B" w:rsidRPr="00A4634E">
                <w:rPr>
                  <w:rStyle w:val="aa"/>
                  <w:rFonts w:ascii="Times New Roman" w:hAnsi="Times New Roman" w:cs="Times New Roman"/>
                  <w:bCs/>
                  <w:sz w:val="28"/>
                  <w:szCs w:val="28"/>
                </w:rPr>
                <w:t>Навчальна</w:t>
              </w:r>
              <w:proofErr w:type="spellEnd"/>
              <w:r w:rsidR="00B4733B" w:rsidRPr="00A4634E">
                <w:rPr>
                  <w:rStyle w:val="aa"/>
                  <w:rFonts w:ascii="Times New Roman" w:hAnsi="Times New Roman" w:cs="Times New Roman"/>
                  <w:bCs/>
                  <w:sz w:val="28"/>
                  <w:szCs w:val="28"/>
                </w:rPr>
                <w:t xml:space="preserve"> </w:t>
              </w:r>
              <w:proofErr w:type="spellStart"/>
              <w:r w:rsidR="00B4733B" w:rsidRPr="00A4634E">
                <w:rPr>
                  <w:rStyle w:val="aa"/>
                  <w:rFonts w:ascii="Times New Roman" w:hAnsi="Times New Roman" w:cs="Times New Roman"/>
                  <w:bCs/>
                  <w:sz w:val="28"/>
                  <w:szCs w:val="28"/>
                </w:rPr>
                <w:t>програма</w:t>
              </w:r>
              <w:proofErr w:type="spellEnd"/>
              <w:r w:rsidR="00B4733B" w:rsidRPr="00A4634E">
                <w:rPr>
                  <w:rStyle w:val="aa"/>
                  <w:rFonts w:ascii="Times New Roman" w:hAnsi="Times New Roman" w:cs="Times New Roman"/>
                  <w:bCs/>
                  <w:sz w:val="28"/>
                  <w:szCs w:val="28"/>
                </w:rPr>
                <w:t xml:space="preserve"> </w:t>
              </w:r>
              <w:r w:rsidR="00B4733B" w:rsidRPr="00A4634E">
                <w:rPr>
                  <w:rStyle w:val="aa"/>
                  <w:rFonts w:ascii="Times New Roman" w:hAnsi="Times New Roman" w:cs="Times New Roman"/>
                  <w:bCs/>
                  <w:sz w:val="28"/>
                  <w:szCs w:val="28"/>
                  <w:lang w:val="uk-UA"/>
                </w:rPr>
                <w:t>для 5 класу (автор Гудь Н.І.)</w:t>
              </w:r>
            </w:hyperlink>
          </w:p>
        </w:tc>
        <w:tc>
          <w:tcPr>
            <w:tcW w:w="3998" w:type="dxa"/>
          </w:tcPr>
          <w:p w14:paraId="53974C89" w14:textId="77777777" w:rsidR="00942DC6" w:rsidRPr="00C20727" w:rsidRDefault="00942DC6" w:rsidP="00B4733B">
            <w:pPr>
              <w:shd w:val="clear" w:color="auto" w:fill="FFFFFF"/>
              <w:tabs>
                <w:tab w:val="center" w:pos="7285"/>
                <w:tab w:val="left" w:pos="9471"/>
              </w:tabs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2072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Архипова В.П., </w:t>
            </w:r>
            <w:proofErr w:type="spellStart"/>
            <w:r w:rsidRPr="00C2072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ічкар</w:t>
            </w:r>
            <w:proofErr w:type="spellEnd"/>
            <w:r w:rsidRPr="00C2072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С.І., Шило С.Б. </w:t>
            </w:r>
          </w:p>
          <w:p w14:paraId="6E600267" w14:textId="6AA11262" w:rsidR="00942DC6" w:rsidRPr="00C20727" w:rsidRDefault="00942DC6" w:rsidP="00B4733B">
            <w:pPr>
              <w:shd w:val="clear" w:color="auto" w:fill="FFFFFF"/>
              <w:tabs>
                <w:tab w:val="center" w:pos="7285"/>
                <w:tab w:val="left" w:pos="9471"/>
              </w:tabs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072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країнська література: підручник для 5 кл. закла</w:t>
            </w:r>
            <w:r w:rsidR="00B4733B" w:rsidRPr="00C2072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дів загальної середньої освіти. </w:t>
            </w:r>
            <w:r w:rsidRPr="00C2072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Чернівці: </w:t>
            </w:r>
            <w:proofErr w:type="spellStart"/>
            <w:r w:rsidRPr="00C2072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укрек</w:t>
            </w:r>
            <w:proofErr w:type="spellEnd"/>
            <w:r w:rsidRPr="00C2072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2022</w:t>
            </w:r>
            <w:r w:rsidRPr="00C2072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3E54ED36" w14:textId="38FEBFBE" w:rsidR="00783A0D" w:rsidRPr="00C20727" w:rsidRDefault="00783A0D" w:rsidP="00B4733B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783A0D" w:rsidRPr="00C20727" w14:paraId="46A6B472" w14:textId="77777777" w:rsidTr="00B4733B">
        <w:tc>
          <w:tcPr>
            <w:tcW w:w="692" w:type="dxa"/>
          </w:tcPr>
          <w:p w14:paraId="04D0948D" w14:textId="77777777" w:rsidR="00783A0D" w:rsidRPr="00C20727" w:rsidRDefault="00783A0D" w:rsidP="008616B3">
            <w:pPr>
              <w:pStyle w:val="a4"/>
              <w:numPr>
                <w:ilvl w:val="0"/>
                <w:numId w:val="3"/>
              </w:numPr>
              <w:ind w:left="17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855" w:type="dxa"/>
          </w:tcPr>
          <w:p w14:paraId="50DF8B49" w14:textId="77777777" w:rsidR="00783A0D" w:rsidRPr="00C20727" w:rsidRDefault="00783A0D" w:rsidP="00B046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2072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нглійська мова</w:t>
            </w:r>
          </w:p>
        </w:tc>
        <w:tc>
          <w:tcPr>
            <w:tcW w:w="5216" w:type="dxa"/>
          </w:tcPr>
          <w:p w14:paraId="32B966C9" w14:textId="7A49BC6D" w:rsidR="00783A0D" w:rsidRPr="00C20727" w:rsidRDefault="0010616E" w:rsidP="00667DD0">
            <w:pPr>
              <w:pStyle w:val="a6"/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C20727"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eastAsia="en-US"/>
              </w:rPr>
              <w:t xml:space="preserve">Модельна навчальна програма «Іноземна мова. 5-9 класи» для закладів загальної середньої освіти (автори </w:t>
            </w:r>
            <w:proofErr w:type="spellStart"/>
            <w:r w:rsidRPr="00C20727"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eastAsia="en-US"/>
              </w:rPr>
              <w:t>Зимомря</w:t>
            </w:r>
            <w:proofErr w:type="spellEnd"/>
            <w:r w:rsidRPr="00C20727"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eastAsia="en-US"/>
              </w:rPr>
              <w:t xml:space="preserve"> І.М., </w:t>
            </w:r>
            <w:proofErr w:type="spellStart"/>
            <w:r w:rsidRPr="00C20727"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eastAsia="en-US"/>
              </w:rPr>
              <w:lastRenderedPageBreak/>
              <w:t>Мойсюк</w:t>
            </w:r>
            <w:proofErr w:type="spellEnd"/>
            <w:r w:rsidRPr="00C20727"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eastAsia="en-US"/>
              </w:rPr>
              <w:t xml:space="preserve"> В.А., </w:t>
            </w:r>
            <w:proofErr w:type="spellStart"/>
            <w:r w:rsidRPr="00C20727"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eastAsia="en-US"/>
              </w:rPr>
              <w:t>Тріфан</w:t>
            </w:r>
            <w:proofErr w:type="spellEnd"/>
            <w:r w:rsidRPr="00C20727"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eastAsia="en-US"/>
              </w:rPr>
              <w:t xml:space="preserve"> М.С., </w:t>
            </w:r>
            <w:proofErr w:type="spellStart"/>
            <w:r w:rsidRPr="00C20727"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eastAsia="en-US"/>
              </w:rPr>
              <w:t>Унгурян</w:t>
            </w:r>
            <w:proofErr w:type="spellEnd"/>
            <w:r w:rsidRPr="00C20727"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eastAsia="en-US"/>
              </w:rPr>
              <w:t xml:space="preserve"> І.К., </w:t>
            </w:r>
            <w:proofErr w:type="spellStart"/>
            <w:r w:rsidRPr="00C20727"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eastAsia="en-US"/>
              </w:rPr>
              <w:t>Яковчук</w:t>
            </w:r>
            <w:proofErr w:type="spellEnd"/>
            <w:r w:rsidRPr="00C20727"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eastAsia="en-US"/>
              </w:rPr>
              <w:t xml:space="preserve"> М.В.)</w:t>
            </w:r>
          </w:p>
        </w:tc>
        <w:tc>
          <w:tcPr>
            <w:tcW w:w="3260" w:type="dxa"/>
          </w:tcPr>
          <w:p w14:paraId="66518C77" w14:textId="098E6A76" w:rsidR="00C20727" w:rsidRPr="00A4634E" w:rsidRDefault="00A4634E" w:rsidP="0010616E">
            <w:pPr>
              <w:rPr>
                <w:rStyle w:val="aa"/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fldChar w:fldCharType="begin"/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instrText xml:space="preserve"> HYPERLINK "https://drive.google.com/drive/folders/1Psp0N6z395z9ilmAQpXQWu5KSI7EOJg4?usp=share_link" </w:instrTex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fldChar w:fldCharType="separate"/>
            </w:r>
            <w:r w:rsidR="0010616E" w:rsidRPr="00A4634E">
              <w:rPr>
                <w:rStyle w:val="aa"/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Англійська мова. </w:t>
            </w:r>
            <w:proofErr w:type="spellStart"/>
            <w:r w:rsidR="0010616E" w:rsidRPr="00A4634E">
              <w:rPr>
                <w:rStyle w:val="aa"/>
                <w:rFonts w:ascii="Times New Roman" w:hAnsi="Times New Roman" w:cs="Times New Roman"/>
                <w:bCs/>
                <w:sz w:val="28"/>
                <w:szCs w:val="28"/>
              </w:rPr>
              <w:t>Навчальна</w:t>
            </w:r>
            <w:proofErr w:type="spellEnd"/>
            <w:r w:rsidR="0010616E" w:rsidRPr="00A4634E">
              <w:rPr>
                <w:rStyle w:val="aa"/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10616E" w:rsidRPr="00A4634E">
              <w:rPr>
                <w:rStyle w:val="aa"/>
                <w:rFonts w:ascii="Times New Roman" w:hAnsi="Times New Roman" w:cs="Times New Roman"/>
                <w:bCs/>
                <w:sz w:val="28"/>
                <w:szCs w:val="28"/>
              </w:rPr>
              <w:t>програма</w:t>
            </w:r>
            <w:proofErr w:type="spellEnd"/>
            <w:r w:rsidR="0010616E" w:rsidRPr="00A4634E">
              <w:rPr>
                <w:rStyle w:val="aa"/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0616E" w:rsidRPr="00A4634E">
              <w:rPr>
                <w:rStyle w:val="aa"/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ля 5 класу</w:t>
            </w:r>
            <w:r w:rsidR="009E5A90" w:rsidRPr="00A4634E">
              <w:rPr>
                <w:rStyle w:val="aa"/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(автори </w:t>
            </w:r>
            <w:proofErr w:type="spellStart"/>
            <w:r w:rsidR="009E5A90" w:rsidRPr="00A4634E">
              <w:rPr>
                <w:rStyle w:val="aa"/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Мустіпан</w:t>
            </w:r>
            <w:proofErr w:type="spellEnd"/>
            <w:r w:rsidR="009E5A90" w:rsidRPr="00A4634E">
              <w:rPr>
                <w:rStyle w:val="aa"/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О.К.,</w:t>
            </w:r>
          </w:p>
          <w:p w14:paraId="1DAE5F35" w14:textId="0761C0B6" w:rsidR="00783A0D" w:rsidRPr="00C20727" w:rsidRDefault="009E5A90" w:rsidP="0010616E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4634E">
              <w:rPr>
                <w:rStyle w:val="aa"/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4634E">
              <w:rPr>
                <w:rStyle w:val="aa"/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укліна</w:t>
            </w:r>
            <w:proofErr w:type="spellEnd"/>
            <w:r w:rsidRPr="00A4634E">
              <w:rPr>
                <w:rStyle w:val="aa"/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О.І.)</w:t>
            </w:r>
            <w:r w:rsidR="00A4634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fldChar w:fldCharType="end"/>
            </w:r>
          </w:p>
        </w:tc>
        <w:tc>
          <w:tcPr>
            <w:tcW w:w="3998" w:type="dxa"/>
          </w:tcPr>
          <w:p w14:paraId="2DC72730" w14:textId="18FAB481" w:rsidR="00783A0D" w:rsidRPr="00C20727" w:rsidRDefault="009E5A90" w:rsidP="00667DD0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C2072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Джоанна</w:t>
            </w:r>
            <w:proofErr w:type="spellEnd"/>
            <w:r w:rsidRPr="00C2072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Коста, Мелані Вільямс. Англійська мова: підручник для 5 класу закладів </w:t>
            </w:r>
            <w:r w:rsidRPr="00C2072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 xml:space="preserve">загальної середньої освіти (з </w:t>
            </w:r>
            <w:proofErr w:type="spellStart"/>
            <w:r w:rsidRPr="00C2072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удіосупроводом</w:t>
            </w:r>
            <w:proofErr w:type="spellEnd"/>
            <w:r w:rsidRPr="00C2072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)/ </w:t>
            </w:r>
            <w:proofErr w:type="spellStart"/>
            <w:r w:rsidRPr="00C2072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жоанна</w:t>
            </w:r>
            <w:proofErr w:type="spellEnd"/>
            <w:r w:rsidRPr="00C2072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Коста, Мелані Вільямс - </w:t>
            </w:r>
          </w:p>
          <w:p w14:paraId="1BEF4E97" w14:textId="13ABBFD4" w:rsidR="00783A0D" w:rsidRPr="00C20727" w:rsidRDefault="009E5A90" w:rsidP="00561702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2072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иїв: Видавництво «Лінгвіст», 2022</w:t>
            </w:r>
          </w:p>
        </w:tc>
      </w:tr>
      <w:tr w:rsidR="00783A0D" w:rsidRPr="00C20727" w14:paraId="41EEB882" w14:textId="77777777" w:rsidTr="00B4733B">
        <w:tc>
          <w:tcPr>
            <w:tcW w:w="692" w:type="dxa"/>
          </w:tcPr>
          <w:p w14:paraId="04655F19" w14:textId="77777777" w:rsidR="00783A0D" w:rsidRPr="00C20727" w:rsidRDefault="00783A0D" w:rsidP="008616B3">
            <w:pPr>
              <w:pStyle w:val="a4"/>
              <w:numPr>
                <w:ilvl w:val="0"/>
                <w:numId w:val="3"/>
              </w:numPr>
              <w:ind w:left="17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855" w:type="dxa"/>
          </w:tcPr>
          <w:p w14:paraId="3FFDE1DA" w14:textId="77777777" w:rsidR="00783A0D" w:rsidRPr="00C20727" w:rsidRDefault="00783A0D" w:rsidP="00B046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2072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рубіжна література</w:t>
            </w:r>
          </w:p>
        </w:tc>
        <w:tc>
          <w:tcPr>
            <w:tcW w:w="5216" w:type="dxa"/>
          </w:tcPr>
          <w:p w14:paraId="1E990F67" w14:textId="710D9B1D" w:rsidR="00783A0D" w:rsidRPr="00C20727" w:rsidRDefault="00CD577C" w:rsidP="0072604D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2072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Модельна програма «Зарубіжна література. 5-6 класи» для закладів загальної середньої освіти (автори Ніколенко О.М., Ісаєва О.О., Клименко Ж.В., </w:t>
            </w:r>
            <w:proofErr w:type="spellStart"/>
            <w:r w:rsidRPr="00C2072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ацевко-Бекерська</w:t>
            </w:r>
            <w:proofErr w:type="spellEnd"/>
            <w:r w:rsidRPr="00C2072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Л.В., </w:t>
            </w:r>
            <w:proofErr w:type="spellStart"/>
            <w:r w:rsidRPr="00C2072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Юлдашева</w:t>
            </w:r>
            <w:proofErr w:type="spellEnd"/>
            <w:r w:rsidRPr="00C2072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Л.П., </w:t>
            </w:r>
            <w:proofErr w:type="spellStart"/>
            <w:r w:rsidRPr="00C2072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удніцька</w:t>
            </w:r>
            <w:proofErr w:type="spellEnd"/>
            <w:r w:rsidRPr="00C2072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Н.П., </w:t>
            </w:r>
            <w:proofErr w:type="spellStart"/>
            <w:r w:rsidRPr="00C2072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уряниця</w:t>
            </w:r>
            <w:proofErr w:type="spellEnd"/>
            <w:r w:rsidRPr="00C2072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В.Г., </w:t>
            </w:r>
            <w:proofErr w:type="spellStart"/>
            <w:r w:rsidRPr="00C2072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іхоненко</w:t>
            </w:r>
            <w:proofErr w:type="spellEnd"/>
            <w:r w:rsidRPr="00C2072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С.О., Вітко М.І., </w:t>
            </w:r>
            <w:proofErr w:type="spellStart"/>
            <w:r w:rsidRPr="00C2072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жангобекова</w:t>
            </w:r>
            <w:proofErr w:type="spellEnd"/>
            <w:r w:rsidRPr="00C2072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Т.А. Рекомендовано Міністерством освіти і науки України (наказ Міністерства і науки України від 12.07.2021 №795)</w:t>
            </w:r>
          </w:p>
        </w:tc>
        <w:tc>
          <w:tcPr>
            <w:tcW w:w="3260" w:type="dxa"/>
          </w:tcPr>
          <w:p w14:paraId="6F566838" w14:textId="6FF9B597" w:rsidR="00783A0D" w:rsidRPr="00C20727" w:rsidRDefault="00A4634E" w:rsidP="000D3CF9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hyperlink r:id="rId10" w:history="1">
              <w:r w:rsidR="00B4733B" w:rsidRPr="00A4634E">
                <w:rPr>
                  <w:rStyle w:val="aa"/>
                  <w:rFonts w:ascii="Times New Roman" w:hAnsi="Times New Roman" w:cs="Times New Roman"/>
                  <w:bCs/>
                  <w:sz w:val="28"/>
                  <w:szCs w:val="28"/>
                  <w:lang w:val="uk-UA"/>
                </w:rPr>
                <w:t xml:space="preserve">Зарубіжна література. </w:t>
              </w:r>
              <w:proofErr w:type="spellStart"/>
              <w:r w:rsidR="00B4733B" w:rsidRPr="00A4634E">
                <w:rPr>
                  <w:rStyle w:val="aa"/>
                  <w:rFonts w:ascii="Times New Roman" w:hAnsi="Times New Roman" w:cs="Times New Roman"/>
                  <w:bCs/>
                  <w:sz w:val="28"/>
                  <w:szCs w:val="28"/>
                </w:rPr>
                <w:t>Навчальна</w:t>
              </w:r>
              <w:proofErr w:type="spellEnd"/>
              <w:r w:rsidR="00B4733B" w:rsidRPr="00A4634E">
                <w:rPr>
                  <w:rStyle w:val="aa"/>
                  <w:rFonts w:ascii="Times New Roman" w:hAnsi="Times New Roman" w:cs="Times New Roman"/>
                  <w:bCs/>
                  <w:sz w:val="28"/>
                  <w:szCs w:val="28"/>
                </w:rPr>
                <w:t xml:space="preserve"> </w:t>
              </w:r>
              <w:proofErr w:type="spellStart"/>
              <w:r w:rsidR="00B4733B" w:rsidRPr="00A4634E">
                <w:rPr>
                  <w:rStyle w:val="aa"/>
                  <w:rFonts w:ascii="Times New Roman" w:hAnsi="Times New Roman" w:cs="Times New Roman"/>
                  <w:bCs/>
                  <w:sz w:val="28"/>
                  <w:szCs w:val="28"/>
                </w:rPr>
                <w:t>прог</w:t>
              </w:r>
              <w:r w:rsidR="00B4733B" w:rsidRPr="00A4634E">
                <w:rPr>
                  <w:rStyle w:val="aa"/>
                  <w:rFonts w:ascii="Times New Roman" w:hAnsi="Times New Roman" w:cs="Times New Roman"/>
                  <w:bCs/>
                  <w:sz w:val="28"/>
                  <w:szCs w:val="28"/>
                </w:rPr>
                <w:t>р</w:t>
              </w:r>
              <w:r w:rsidR="00B4733B" w:rsidRPr="00A4634E">
                <w:rPr>
                  <w:rStyle w:val="aa"/>
                  <w:rFonts w:ascii="Times New Roman" w:hAnsi="Times New Roman" w:cs="Times New Roman"/>
                  <w:bCs/>
                  <w:sz w:val="28"/>
                  <w:szCs w:val="28"/>
                </w:rPr>
                <w:t>ама</w:t>
              </w:r>
              <w:proofErr w:type="spellEnd"/>
              <w:r w:rsidR="00B4733B" w:rsidRPr="00A4634E">
                <w:rPr>
                  <w:rStyle w:val="aa"/>
                  <w:rFonts w:ascii="Times New Roman" w:hAnsi="Times New Roman" w:cs="Times New Roman"/>
                  <w:bCs/>
                  <w:sz w:val="28"/>
                  <w:szCs w:val="28"/>
                </w:rPr>
                <w:t xml:space="preserve"> </w:t>
              </w:r>
              <w:r w:rsidR="00B4733B" w:rsidRPr="00A4634E">
                <w:rPr>
                  <w:rStyle w:val="aa"/>
                  <w:rFonts w:ascii="Times New Roman" w:hAnsi="Times New Roman" w:cs="Times New Roman"/>
                  <w:bCs/>
                  <w:sz w:val="28"/>
                  <w:szCs w:val="28"/>
                  <w:lang w:val="uk-UA"/>
                </w:rPr>
                <w:t>для 5 класу (автор Котляренко А.В.)</w:t>
              </w:r>
            </w:hyperlink>
          </w:p>
        </w:tc>
        <w:tc>
          <w:tcPr>
            <w:tcW w:w="3998" w:type="dxa"/>
          </w:tcPr>
          <w:p w14:paraId="4EBCF423" w14:textId="33B139BD" w:rsidR="00783A0D" w:rsidRPr="00C20727" w:rsidRDefault="00CD577C" w:rsidP="000D3CF9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C2072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.Р.Міляновська</w:t>
            </w:r>
            <w:proofErr w:type="spellEnd"/>
            <w:r w:rsidRPr="00C2072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. Зарубіжна література. Підручник для 5 класу закладів загальної середньої освіти.  – Тернопіль: </w:t>
            </w:r>
            <w:proofErr w:type="spellStart"/>
            <w:r w:rsidRPr="00C2072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стон</w:t>
            </w:r>
            <w:proofErr w:type="spellEnd"/>
            <w:r w:rsidRPr="00C2072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2022 (електронний варіант)</w:t>
            </w:r>
          </w:p>
        </w:tc>
      </w:tr>
      <w:tr w:rsidR="00A957EA" w:rsidRPr="00A4634E" w14:paraId="1300875D" w14:textId="77777777" w:rsidTr="00B4733B">
        <w:tc>
          <w:tcPr>
            <w:tcW w:w="692" w:type="dxa"/>
          </w:tcPr>
          <w:p w14:paraId="7E292C3D" w14:textId="77777777" w:rsidR="00A957EA" w:rsidRPr="00C20727" w:rsidRDefault="00A957EA" w:rsidP="00A957EA">
            <w:pPr>
              <w:pStyle w:val="a4"/>
              <w:numPr>
                <w:ilvl w:val="0"/>
                <w:numId w:val="3"/>
              </w:numPr>
              <w:ind w:left="17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855" w:type="dxa"/>
          </w:tcPr>
          <w:p w14:paraId="0C931846" w14:textId="5EDDC9A2" w:rsidR="00A957EA" w:rsidRPr="00C20727" w:rsidRDefault="00A957EA" w:rsidP="00A957E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2072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ступ до історії України та громадянської освіти </w:t>
            </w:r>
          </w:p>
        </w:tc>
        <w:tc>
          <w:tcPr>
            <w:tcW w:w="5216" w:type="dxa"/>
          </w:tcPr>
          <w:p w14:paraId="181619B2" w14:textId="77777777" w:rsidR="00A957EA" w:rsidRPr="00C20727" w:rsidRDefault="00A957EA" w:rsidP="00A957EA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2072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одельна навчальна програма</w:t>
            </w:r>
          </w:p>
          <w:p w14:paraId="22E488A0" w14:textId="77777777" w:rsidR="00A957EA" w:rsidRPr="00C20727" w:rsidRDefault="00A957EA" w:rsidP="00A957EA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2072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Вступ до історії України та громадянської освіти. 5 клас»</w:t>
            </w:r>
          </w:p>
          <w:p w14:paraId="345A1620" w14:textId="77777777" w:rsidR="00A957EA" w:rsidRPr="00C20727" w:rsidRDefault="00A957EA" w:rsidP="00A957EA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2072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ля закладів загальної середньої освіти</w:t>
            </w:r>
          </w:p>
          <w:p w14:paraId="44EED293" w14:textId="7F0FA5B5" w:rsidR="00A957EA" w:rsidRPr="00C20727" w:rsidRDefault="00A957EA" w:rsidP="00A957EA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2072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(автори Бурлака О.В., Власова Н.С., </w:t>
            </w:r>
            <w:proofErr w:type="spellStart"/>
            <w:r w:rsidRPr="00C2072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Желіба</w:t>
            </w:r>
            <w:proofErr w:type="spellEnd"/>
            <w:r w:rsidRPr="00C2072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О.В., Майорський В.В., </w:t>
            </w:r>
            <w:proofErr w:type="spellStart"/>
            <w:r w:rsidRPr="00C2072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іскарьова</w:t>
            </w:r>
            <w:proofErr w:type="spellEnd"/>
            <w:r w:rsidRPr="00C2072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І.О., Щупак І.Я.)</w:t>
            </w:r>
          </w:p>
        </w:tc>
        <w:tc>
          <w:tcPr>
            <w:tcW w:w="3260" w:type="dxa"/>
          </w:tcPr>
          <w:p w14:paraId="0709E43C" w14:textId="5DEAF1EA" w:rsidR="00C20727" w:rsidRPr="00A4634E" w:rsidRDefault="00A4634E" w:rsidP="00B4733B">
            <w:pPr>
              <w:outlineLvl w:val="0"/>
              <w:rPr>
                <w:rStyle w:val="aa"/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instrText xml:space="preserve"> HYPERLINK "https://drive.google.com/drive/folders/1Psp0N6z395z9ilmAQpXQWu5KSI7EOJg4?usp=share_link" </w:instrTex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fldChar w:fldCharType="separate"/>
            </w:r>
            <w:r w:rsidR="00A957EA" w:rsidRPr="00A4634E">
              <w:rPr>
                <w:rStyle w:val="aa"/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ступ до історії України та громадянської освіти. Навчальна програма для 5 класу (</w:t>
            </w:r>
            <w:proofErr w:type="spellStart"/>
            <w:r w:rsidR="00A957EA" w:rsidRPr="00A4634E">
              <w:rPr>
                <w:rStyle w:val="aa"/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вт</w:t>
            </w:r>
            <w:proofErr w:type="spellEnd"/>
            <w:r w:rsidR="00A957EA" w:rsidRPr="00A4634E">
              <w:rPr>
                <w:rStyle w:val="aa"/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. </w:t>
            </w:r>
          </w:p>
          <w:p w14:paraId="6CCC03B0" w14:textId="75C2FE3A" w:rsidR="00A957EA" w:rsidRPr="00C20727" w:rsidRDefault="00A957EA" w:rsidP="00B4733B">
            <w:pPr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A4634E">
              <w:rPr>
                <w:rStyle w:val="aa"/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асюкова</w:t>
            </w:r>
            <w:proofErr w:type="spellEnd"/>
            <w:r w:rsidRPr="00A4634E">
              <w:rPr>
                <w:rStyle w:val="aa"/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Т.М.)</w:t>
            </w:r>
            <w:r w:rsidR="00A4634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fldChar w:fldCharType="end"/>
            </w:r>
          </w:p>
        </w:tc>
        <w:tc>
          <w:tcPr>
            <w:tcW w:w="3998" w:type="dxa"/>
          </w:tcPr>
          <w:p w14:paraId="563038D1" w14:textId="19D535D6" w:rsidR="00A957EA" w:rsidRPr="00C20727" w:rsidRDefault="00A957EA" w:rsidP="00A957EA">
            <w:pPr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2072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Вступ до історії України та громадянської освіти» (5 клас) авторський колектив  О.В. Бурлака</w:t>
            </w:r>
            <w:r w:rsidR="00C2072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C2072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.</w:t>
            </w:r>
            <w:r w:rsidR="00C2072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C2072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C2072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Желіба</w:t>
            </w:r>
            <w:proofErr w:type="spellEnd"/>
            <w:r w:rsidRPr="00C2072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В.В. Майорський</w:t>
            </w:r>
            <w:r w:rsidR="00C2072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C2072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.</w:t>
            </w:r>
            <w:r w:rsidR="00C2072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C2072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О </w:t>
            </w:r>
            <w:proofErr w:type="spellStart"/>
            <w:r w:rsidRPr="00C2072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іскарьова</w:t>
            </w:r>
            <w:proofErr w:type="spellEnd"/>
            <w:r w:rsidRPr="00C2072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керівник авторського колективу-</w:t>
            </w:r>
            <w:r w:rsidR="00C2072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C2072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.</w:t>
            </w:r>
            <w:r w:rsidR="00C2072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C2072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Я.</w:t>
            </w:r>
            <w:r w:rsidR="00C2072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C2072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Щупак,</w:t>
            </w:r>
            <w:r w:rsidR="00C2072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A957EA" w:rsidRPr="00C20727" w14:paraId="2841B19F" w14:textId="77777777" w:rsidTr="00B4733B">
        <w:tc>
          <w:tcPr>
            <w:tcW w:w="692" w:type="dxa"/>
          </w:tcPr>
          <w:p w14:paraId="44D02EE8" w14:textId="77777777" w:rsidR="00A957EA" w:rsidRPr="00C20727" w:rsidRDefault="00A957EA" w:rsidP="00A957EA">
            <w:pPr>
              <w:pStyle w:val="a4"/>
              <w:numPr>
                <w:ilvl w:val="0"/>
                <w:numId w:val="3"/>
              </w:numPr>
              <w:ind w:left="17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855" w:type="dxa"/>
          </w:tcPr>
          <w:p w14:paraId="01A45672" w14:textId="77777777" w:rsidR="00A957EA" w:rsidRPr="00C20727" w:rsidRDefault="00A957EA" w:rsidP="00A957E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2072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истецтво</w:t>
            </w:r>
          </w:p>
        </w:tc>
        <w:tc>
          <w:tcPr>
            <w:tcW w:w="5216" w:type="dxa"/>
          </w:tcPr>
          <w:p w14:paraId="0140DBB3" w14:textId="77777777" w:rsidR="00A957EA" w:rsidRPr="00C20727" w:rsidRDefault="00A957EA" w:rsidP="00A957E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207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одельна</w:t>
            </w:r>
            <w:proofErr w:type="spellEnd"/>
            <w:r w:rsidRPr="00C207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07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вчальна</w:t>
            </w:r>
            <w:proofErr w:type="spellEnd"/>
            <w:r w:rsidRPr="00C207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07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грама</w:t>
            </w:r>
            <w:proofErr w:type="spellEnd"/>
            <w:r w:rsidRPr="00C207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3039167A" w14:textId="77777777" w:rsidR="00A957EA" w:rsidRPr="00C20727" w:rsidRDefault="00A957EA" w:rsidP="00A957E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207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C207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стецтво</w:t>
            </w:r>
            <w:proofErr w:type="spellEnd"/>
            <w:r w:rsidRPr="00C207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. 5-6 </w:t>
            </w:r>
            <w:proofErr w:type="spellStart"/>
            <w:r w:rsidRPr="00C207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ласи</w:t>
            </w:r>
            <w:proofErr w:type="spellEnd"/>
            <w:r w:rsidRPr="00C207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 (</w:t>
            </w:r>
            <w:proofErr w:type="spellStart"/>
            <w:r w:rsidRPr="00C207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інтегрований</w:t>
            </w:r>
            <w:proofErr w:type="spellEnd"/>
            <w:r w:rsidRPr="00C207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курс) </w:t>
            </w:r>
          </w:p>
          <w:p w14:paraId="0159183E" w14:textId="403B56CB" w:rsidR="00A957EA" w:rsidRPr="00C20727" w:rsidRDefault="00A957EA" w:rsidP="00A957E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207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для </w:t>
            </w:r>
            <w:proofErr w:type="spellStart"/>
            <w:r w:rsidRPr="00C207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ладів</w:t>
            </w:r>
            <w:proofErr w:type="spellEnd"/>
            <w:r w:rsidRPr="00C207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07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гальної</w:t>
            </w:r>
            <w:proofErr w:type="spellEnd"/>
            <w:r w:rsidRPr="00C207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07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ередньої</w:t>
            </w:r>
            <w:proofErr w:type="spellEnd"/>
            <w:r w:rsidRPr="00C207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07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віти</w:t>
            </w:r>
            <w:proofErr w:type="spellEnd"/>
            <w:r w:rsidRPr="00C207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C207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втори</w:t>
            </w:r>
            <w:proofErr w:type="spellEnd"/>
            <w:r w:rsidRPr="00C207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C207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асол</w:t>
            </w:r>
            <w:proofErr w:type="spellEnd"/>
            <w:r w:rsidRPr="00C207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Л. М., </w:t>
            </w:r>
            <w:proofErr w:type="spellStart"/>
            <w:r w:rsidRPr="00C207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сіна</w:t>
            </w:r>
            <w:proofErr w:type="spellEnd"/>
            <w:r w:rsidRPr="00C207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О. В.) </w:t>
            </w:r>
          </w:p>
          <w:p w14:paraId="189516ED" w14:textId="5203BDE7" w:rsidR="00A957EA" w:rsidRPr="00C20727" w:rsidRDefault="00A957EA" w:rsidP="00A957EA">
            <w:pPr>
              <w:suppressLineNumbers/>
              <w:suppressAutoHyphens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207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«Рекомендовано </w:t>
            </w:r>
            <w:proofErr w:type="spellStart"/>
            <w:r w:rsidRPr="00C207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іністерством</w:t>
            </w:r>
            <w:proofErr w:type="spellEnd"/>
            <w:r w:rsidRPr="00C207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07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віти</w:t>
            </w:r>
            <w:proofErr w:type="spellEnd"/>
            <w:r w:rsidRPr="00C207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і науки </w:t>
            </w:r>
            <w:proofErr w:type="spellStart"/>
            <w:r w:rsidRPr="00C207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країни</w:t>
            </w:r>
            <w:proofErr w:type="spellEnd"/>
            <w:r w:rsidRPr="00C207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» (Наказ </w:t>
            </w:r>
            <w:proofErr w:type="spellStart"/>
            <w:r w:rsidRPr="00C207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іністерства</w:t>
            </w:r>
            <w:proofErr w:type="spellEnd"/>
            <w:r w:rsidRPr="00C207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07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віти</w:t>
            </w:r>
            <w:proofErr w:type="spellEnd"/>
            <w:r w:rsidRPr="00C207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і науки </w:t>
            </w:r>
            <w:proofErr w:type="spellStart"/>
            <w:r w:rsidRPr="00C207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країни</w:t>
            </w:r>
            <w:proofErr w:type="spellEnd"/>
            <w:r w:rsidRPr="00C207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07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ід</w:t>
            </w:r>
            <w:proofErr w:type="spellEnd"/>
            <w:r w:rsidRPr="00C207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12.07.2021 № 795)</w:t>
            </w:r>
          </w:p>
        </w:tc>
        <w:tc>
          <w:tcPr>
            <w:tcW w:w="3260" w:type="dxa"/>
          </w:tcPr>
          <w:p w14:paraId="187695B4" w14:textId="64187D62" w:rsidR="00C20727" w:rsidRPr="00A4634E" w:rsidRDefault="00A4634E" w:rsidP="00A957EA">
            <w:pPr>
              <w:rPr>
                <w:rStyle w:val="aa"/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instrText xml:space="preserve"> HYPERLINK "https://drive.google.com/drive/folders/1Psp0N6z395z9ilmAQpXQWu5KSI7EOJg4?usp=share_link" </w:instrTex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fldChar w:fldCharType="separate"/>
            </w:r>
            <w:r w:rsidR="00A957EA" w:rsidRPr="00A4634E">
              <w:rPr>
                <w:rStyle w:val="aa"/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истецтво (інтегрований курс). Навчальна програма для 5 класу (автор</w:t>
            </w:r>
          </w:p>
          <w:p w14:paraId="13387420" w14:textId="1C3C556E" w:rsidR="00A957EA" w:rsidRPr="00C20727" w:rsidRDefault="00A957EA" w:rsidP="00A957E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A4634E">
              <w:rPr>
                <w:rStyle w:val="aa"/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Тарасенко Н.А.)</w:t>
            </w:r>
            <w:r w:rsidR="00A463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fldChar w:fldCharType="end"/>
            </w:r>
          </w:p>
        </w:tc>
        <w:tc>
          <w:tcPr>
            <w:tcW w:w="3998" w:type="dxa"/>
          </w:tcPr>
          <w:p w14:paraId="5E689E1F" w14:textId="77777777" w:rsidR="00C20727" w:rsidRDefault="00A957EA" w:rsidP="00A957E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207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Мистецтво. Підручник інтегрованого курсу для 5 класу закладів загальної середньої освіти (авт. Гайдамака О.В., </w:t>
            </w:r>
            <w:proofErr w:type="spellStart"/>
            <w:r w:rsidRPr="00C207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Лємеше</w:t>
            </w:r>
            <w:proofErr w:type="spellEnd"/>
          </w:p>
          <w:p w14:paraId="4C34FFAF" w14:textId="237F1C2D" w:rsidR="00A957EA" w:rsidRPr="00C20727" w:rsidRDefault="00A957EA" w:rsidP="00A957E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207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а Н.А.)</w:t>
            </w:r>
          </w:p>
        </w:tc>
      </w:tr>
      <w:tr w:rsidR="00A957EA" w:rsidRPr="00C20727" w14:paraId="0308A278" w14:textId="77777777" w:rsidTr="00B4733B">
        <w:tc>
          <w:tcPr>
            <w:tcW w:w="692" w:type="dxa"/>
          </w:tcPr>
          <w:p w14:paraId="7B47DA74" w14:textId="77777777" w:rsidR="00A957EA" w:rsidRPr="00C20727" w:rsidRDefault="00A957EA" w:rsidP="00A957EA">
            <w:pPr>
              <w:pStyle w:val="a4"/>
              <w:numPr>
                <w:ilvl w:val="0"/>
                <w:numId w:val="3"/>
              </w:numPr>
              <w:ind w:left="17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855" w:type="dxa"/>
          </w:tcPr>
          <w:p w14:paraId="0E948F1A" w14:textId="77777777" w:rsidR="00A957EA" w:rsidRPr="00C20727" w:rsidRDefault="00A957EA" w:rsidP="00A957E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2072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атематика</w:t>
            </w:r>
          </w:p>
          <w:p w14:paraId="74428EC4" w14:textId="77777777" w:rsidR="00A957EA" w:rsidRPr="00C20727" w:rsidRDefault="00A957EA" w:rsidP="00A957E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16" w:type="dxa"/>
          </w:tcPr>
          <w:p w14:paraId="27CFAB29" w14:textId="29934A84" w:rsidR="00A957EA" w:rsidRPr="00C20727" w:rsidRDefault="001717E7" w:rsidP="00A957EA">
            <w:pPr>
              <w:pStyle w:val="13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C20727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 xml:space="preserve">Модельна програма «Математика,  5- 6 клас)» для закладів загальної середньої освіти (автор </w:t>
            </w:r>
            <w:proofErr w:type="spellStart"/>
            <w:r w:rsidRPr="00C20727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>Істер</w:t>
            </w:r>
            <w:proofErr w:type="spellEnd"/>
            <w:r w:rsidRPr="00C20727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 xml:space="preserve"> О.С.)</w:t>
            </w:r>
          </w:p>
        </w:tc>
        <w:tc>
          <w:tcPr>
            <w:tcW w:w="3260" w:type="dxa"/>
          </w:tcPr>
          <w:p w14:paraId="5C6D74E6" w14:textId="7158ABFA" w:rsidR="00A957EA" w:rsidRPr="00C20727" w:rsidRDefault="00A4634E" w:rsidP="00A957EA">
            <w:pPr>
              <w:pStyle w:val="a5"/>
              <w:jc w:val="left"/>
              <w:rPr>
                <w:b w:val="0"/>
                <w:szCs w:val="28"/>
                <w:lang w:eastAsia="uk-UA"/>
              </w:rPr>
            </w:pPr>
            <w:hyperlink r:id="rId11" w:history="1">
              <w:r w:rsidR="00B4733B" w:rsidRPr="00A4634E">
                <w:rPr>
                  <w:rStyle w:val="aa"/>
                  <w:b w:val="0"/>
                  <w:szCs w:val="28"/>
                  <w:lang w:val="uk-UA"/>
                </w:rPr>
                <w:t xml:space="preserve">Математика. </w:t>
              </w:r>
              <w:r w:rsidR="00B4733B" w:rsidRPr="00A4634E">
                <w:rPr>
                  <w:rStyle w:val="aa"/>
                  <w:b w:val="0"/>
                  <w:szCs w:val="28"/>
                </w:rPr>
                <w:t xml:space="preserve">Навчальна програма </w:t>
              </w:r>
              <w:r w:rsidR="00B4733B" w:rsidRPr="00A4634E">
                <w:rPr>
                  <w:rStyle w:val="aa"/>
                  <w:b w:val="0"/>
                  <w:szCs w:val="28"/>
                  <w:lang w:val="uk-UA"/>
                </w:rPr>
                <w:t xml:space="preserve">для 5 класу (автор </w:t>
              </w:r>
              <w:proofErr w:type="spellStart"/>
              <w:r w:rsidR="00B4733B" w:rsidRPr="00A4634E">
                <w:rPr>
                  <w:rStyle w:val="aa"/>
                  <w:b w:val="0"/>
                  <w:szCs w:val="28"/>
                  <w:lang w:val="uk-UA"/>
                </w:rPr>
                <w:t>Єребакан</w:t>
              </w:r>
              <w:proofErr w:type="spellEnd"/>
              <w:r w:rsidR="00B4733B" w:rsidRPr="00A4634E">
                <w:rPr>
                  <w:rStyle w:val="aa"/>
                  <w:b w:val="0"/>
                  <w:szCs w:val="28"/>
                  <w:lang w:val="uk-UA"/>
                </w:rPr>
                <w:t xml:space="preserve"> М.П.)</w:t>
              </w:r>
            </w:hyperlink>
          </w:p>
        </w:tc>
        <w:tc>
          <w:tcPr>
            <w:tcW w:w="3998" w:type="dxa"/>
          </w:tcPr>
          <w:p w14:paraId="7B4AE38D" w14:textId="24EEA2A2" w:rsidR="00A957EA" w:rsidRPr="00C20727" w:rsidRDefault="001717E7" w:rsidP="00A957EA">
            <w:pPr>
              <w:pStyle w:val="a5"/>
              <w:jc w:val="left"/>
              <w:rPr>
                <w:b w:val="0"/>
                <w:szCs w:val="28"/>
                <w:lang w:val="uk-UA"/>
              </w:rPr>
            </w:pPr>
            <w:r w:rsidRPr="00C20727">
              <w:rPr>
                <w:b w:val="0"/>
                <w:szCs w:val="28"/>
                <w:lang w:val="uk-UA"/>
              </w:rPr>
              <w:t>О.</w:t>
            </w:r>
            <w:r w:rsidR="00C20727">
              <w:rPr>
                <w:b w:val="0"/>
                <w:szCs w:val="28"/>
                <w:lang w:val="uk-UA"/>
              </w:rPr>
              <w:t xml:space="preserve"> </w:t>
            </w:r>
            <w:r w:rsidRPr="00C20727">
              <w:rPr>
                <w:b w:val="0"/>
                <w:szCs w:val="28"/>
                <w:lang w:val="uk-UA"/>
              </w:rPr>
              <w:t>С.</w:t>
            </w:r>
            <w:r w:rsidR="00C20727">
              <w:rPr>
                <w:b w:val="0"/>
                <w:szCs w:val="28"/>
                <w:lang w:val="uk-UA"/>
              </w:rPr>
              <w:t xml:space="preserve"> </w:t>
            </w:r>
            <w:proofErr w:type="spellStart"/>
            <w:r w:rsidRPr="00C20727">
              <w:rPr>
                <w:b w:val="0"/>
                <w:szCs w:val="28"/>
                <w:lang w:val="uk-UA"/>
              </w:rPr>
              <w:t>Істер</w:t>
            </w:r>
            <w:proofErr w:type="spellEnd"/>
            <w:r w:rsidRPr="00C20727">
              <w:rPr>
                <w:b w:val="0"/>
                <w:szCs w:val="28"/>
                <w:lang w:val="uk-UA"/>
              </w:rPr>
              <w:t>. математика. Підручник для 5 класу загальноосвітніх навчальних закладів . – К. «Генеза», 2022 (електронний варіант)</w:t>
            </w:r>
          </w:p>
        </w:tc>
      </w:tr>
      <w:tr w:rsidR="00A957EA" w:rsidRPr="00C20727" w14:paraId="1985BB94" w14:textId="77777777" w:rsidTr="00B4733B">
        <w:tc>
          <w:tcPr>
            <w:tcW w:w="692" w:type="dxa"/>
          </w:tcPr>
          <w:p w14:paraId="78BD6D90" w14:textId="77777777" w:rsidR="00A957EA" w:rsidRPr="00C20727" w:rsidRDefault="00A957EA" w:rsidP="00A957EA">
            <w:pPr>
              <w:pStyle w:val="a4"/>
              <w:numPr>
                <w:ilvl w:val="0"/>
                <w:numId w:val="3"/>
              </w:numPr>
              <w:ind w:left="17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855" w:type="dxa"/>
          </w:tcPr>
          <w:p w14:paraId="4AA7D95D" w14:textId="77777777" w:rsidR="00A957EA" w:rsidRPr="00C20727" w:rsidRDefault="00A957EA" w:rsidP="00A957E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C2072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нтегрова</w:t>
            </w:r>
            <w:proofErr w:type="spellEnd"/>
          </w:p>
          <w:p w14:paraId="162121AE" w14:textId="244A952F" w:rsidR="00A957EA" w:rsidRPr="00C20727" w:rsidRDefault="00A957EA" w:rsidP="00A957E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2072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ий курс «Пізнаємо природу»</w:t>
            </w:r>
          </w:p>
        </w:tc>
        <w:tc>
          <w:tcPr>
            <w:tcW w:w="5216" w:type="dxa"/>
          </w:tcPr>
          <w:p w14:paraId="2FCAE7FE" w14:textId="77777777" w:rsidR="00C20727" w:rsidRDefault="00A957EA" w:rsidP="00A957EA">
            <w:pPr>
              <w:pStyle w:val="13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</w:pPr>
            <w:r w:rsidRPr="00C20727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 xml:space="preserve">Модельна навчальна програма «Пізнаємо природу» 5- 6 класи (інтегрований курс)» для закладів загальної середньої освіти (авт. Біда Д.Д., </w:t>
            </w:r>
            <w:proofErr w:type="spellStart"/>
            <w:r w:rsidRPr="00C20727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>Гільберг</w:t>
            </w:r>
            <w:proofErr w:type="spellEnd"/>
            <w:r w:rsidRPr="00C20727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 xml:space="preserve"> Т.Г., Коліс</w:t>
            </w:r>
          </w:p>
          <w:p w14:paraId="1015DE11" w14:textId="28FA924A" w:rsidR="00A957EA" w:rsidRPr="00C20727" w:rsidRDefault="00A957EA" w:rsidP="00A957EA">
            <w:pPr>
              <w:pStyle w:val="13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</w:pPr>
            <w:proofErr w:type="spellStart"/>
            <w:r w:rsidRPr="00C20727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>ник</w:t>
            </w:r>
            <w:proofErr w:type="spellEnd"/>
            <w:r w:rsidRPr="00C20727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 xml:space="preserve"> Я.І.)</w:t>
            </w:r>
          </w:p>
        </w:tc>
        <w:tc>
          <w:tcPr>
            <w:tcW w:w="3260" w:type="dxa"/>
          </w:tcPr>
          <w:p w14:paraId="7D673AC3" w14:textId="3DD174BE" w:rsidR="00B4733B" w:rsidRPr="00A4634E" w:rsidRDefault="00B4733B" w:rsidP="00B4733B">
            <w:pPr>
              <w:rPr>
                <w:rStyle w:val="aa"/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207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A463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fldChar w:fldCharType="begin"/>
            </w:r>
            <w:r w:rsidR="00A463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instrText xml:space="preserve"> HYPERLINK "https://drive.google.com/drive/folders/1Psp0N6z395z9ilmAQpXQWu5KSI7EOJg4?usp=share_link" </w:instrText>
            </w:r>
            <w:r w:rsidR="00A463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r>
            <w:r w:rsidR="00A463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fldChar w:fldCharType="separate"/>
            </w:r>
            <w:r w:rsidR="00A957EA" w:rsidRPr="00A4634E">
              <w:rPr>
                <w:rStyle w:val="aa"/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«Пізнаємо природу» (інтегрований курс)» </w:t>
            </w:r>
            <w:r w:rsidRPr="00A4634E">
              <w:rPr>
                <w:rStyle w:val="aa"/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Навчальна програма </w:t>
            </w:r>
          </w:p>
          <w:p w14:paraId="1F96F97E" w14:textId="539621AA" w:rsidR="00A957EA" w:rsidRPr="00C20727" w:rsidRDefault="00A957EA" w:rsidP="00B4733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A4634E">
              <w:rPr>
                <w:rStyle w:val="aa"/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для </w:t>
            </w:r>
            <w:r w:rsidR="00B4733B" w:rsidRPr="00A4634E">
              <w:rPr>
                <w:rStyle w:val="aa"/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5 класу</w:t>
            </w:r>
            <w:r w:rsidRPr="00A4634E">
              <w:rPr>
                <w:rStyle w:val="aa"/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(автор Кузьменко С.Б.).</w:t>
            </w:r>
            <w:r w:rsidR="00A463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fldChar w:fldCharType="end"/>
            </w:r>
          </w:p>
        </w:tc>
        <w:tc>
          <w:tcPr>
            <w:tcW w:w="3998" w:type="dxa"/>
          </w:tcPr>
          <w:p w14:paraId="31F4DB16" w14:textId="1B36ACA3" w:rsidR="00A957EA" w:rsidRPr="00C20727" w:rsidRDefault="00A957EA" w:rsidP="00A957E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207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Дарія Біда, Тетяна </w:t>
            </w:r>
            <w:proofErr w:type="spellStart"/>
            <w:r w:rsidRPr="00C207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Гільберг</w:t>
            </w:r>
            <w:proofErr w:type="spellEnd"/>
            <w:r w:rsidRPr="00C207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Ярина Колісник. «Пізнаємо природу». Підручник інтегрованого курсу для 5 класу закладів загальної середньої освіти (електронна версія 2022 )</w:t>
            </w:r>
          </w:p>
        </w:tc>
      </w:tr>
      <w:tr w:rsidR="00A957EA" w:rsidRPr="00C20727" w14:paraId="4EC1FCBD" w14:textId="77777777" w:rsidTr="00B4733B">
        <w:tc>
          <w:tcPr>
            <w:tcW w:w="692" w:type="dxa"/>
          </w:tcPr>
          <w:p w14:paraId="75685E51" w14:textId="77777777" w:rsidR="00A957EA" w:rsidRPr="00C20727" w:rsidRDefault="00A957EA" w:rsidP="00A957EA">
            <w:pPr>
              <w:pStyle w:val="a4"/>
              <w:numPr>
                <w:ilvl w:val="0"/>
                <w:numId w:val="3"/>
              </w:numPr>
              <w:ind w:left="17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855" w:type="dxa"/>
          </w:tcPr>
          <w:p w14:paraId="73FC9E81" w14:textId="77777777" w:rsidR="00932301" w:rsidRPr="00C20727" w:rsidRDefault="00A957EA" w:rsidP="00A957E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C2072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ехноло</w:t>
            </w:r>
            <w:proofErr w:type="spellEnd"/>
          </w:p>
          <w:p w14:paraId="3FF74F06" w14:textId="1983E533" w:rsidR="00A957EA" w:rsidRPr="00C20727" w:rsidRDefault="00A957EA" w:rsidP="00A957E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C2072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ії</w:t>
            </w:r>
            <w:proofErr w:type="spellEnd"/>
          </w:p>
        </w:tc>
        <w:tc>
          <w:tcPr>
            <w:tcW w:w="5216" w:type="dxa"/>
          </w:tcPr>
          <w:p w14:paraId="790601DE" w14:textId="1D17A54E" w:rsidR="00932301" w:rsidRPr="00C20727" w:rsidRDefault="00932301" w:rsidP="00932301">
            <w:pPr>
              <w:pStyle w:val="a5"/>
              <w:jc w:val="left"/>
              <w:rPr>
                <w:b w:val="0"/>
                <w:szCs w:val="28"/>
                <w:lang w:val="uk-UA"/>
              </w:rPr>
            </w:pPr>
            <w:r w:rsidRPr="00C20727">
              <w:rPr>
                <w:b w:val="0"/>
                <w:szCs w:val="28"/>
                <w:lang w:val="uk-UA"/>
              </w:rPr>
              <w:t xml:space="preserve">Модельна навчальна програма </w:t>
            </w:r>
          </w:p>
          <w:p w14:paraId="76829E7A" w14:textId="77777777" w:rsidR="00932301" w:rsidRPr="00C20727" w:rsidRDefault="00932301" w:rsidP="00932301">
            <w:pPr>
              <w:pStyle w:val="a5"/>
              <w:jc w:val="left"/>
              <w:rPr>
                <w:b w:val="0"/>
                <w:szCs w:val="28"/>
                <w:lang w:val="uk-UA"/>
              </w:rPr>
            </w:pPr>
            <w:r w:rsidRPr="00C20727">
              <w:rPr>
                <w:b w:val="0"/>
                <w:szCs w:val="28"/>
                <w:lang w:val="uk-UA"/>
              </w:rPr>
              <w:t xml:space="preserve">«Технології. 5-6 класи» </w:t>
            </w:r>
          </w:p>
          <w:p w14:paraId="0C069FD7" w14:textId="77777777" w:rsidR="00932301" w:rsidRPr="00C20727" w:rsidRDefault="00932301" w:rsidP="00932301">
            <w:pPr>
              <w:pStyle w:val="a5"/>
              <w:jc w:val="left"/>
              <w:rPr>
                <w:b w:val="0"/>
                <w:szCs w:val="28"/>
                <w:lang w:val="uk-UA"/>
              </w:rPr>
            </w:pPr>
            <w:r w:rsidRPr="00C20727">
              <w:rPr>
                <w:b w:val="0"/>
                <w:szCs w:val="28"/>
                <w:lang w:val="uk-UA"/>
              </w:rPr>
              <w:t xml:space="preserve">для закладів загальної середньої освіти </w:t>
            </w:r>
          </w:p>
          <w:p w14:paraId="1FD39ABC" w14:textId="14B61970" w:rsidR="00932301" w:rsidRPr="00C20727" w:rsidRDefault="00932301" w:rsidP="00932301">
            <w:pPr>
              <w:pStyle w:val="a5"/>
              <w:jc w:val="left"/>
              <w:rPr>
                <w:b w:val="0"/>
                <w:szCs w:val="28"/>
                <w:lang w:val="uk-UA"/>
              </w:rPr>
            </w:pPr>
            <w:r w:rsidRPr="00C20727">
              <w:rPr>
                <w:b w:val="0"/>
                <w:szCs w:val="28"/>
                <w:lang w:val="uk-UA"/>
              </w:rPr>
              <w:t xml:space="preserve">(автори </w:t>
            </w:r>
            <w:proofErr w:type="spellStart"/>
            <w:r w:rsidRPr="00C20727">
              <w:rPr>
                <w:b w:val="0"/>
                <w:szCs w:val="28"/>
                <w:lang w:val="uk-UA"/>
              </w:rPr>
              <w:t>Ходзицька</w:t>
            </w:r>
            <w:proofErr w:type="spellEnd"/>
            <w:r w:rsidRPr="00C20727">
              <w:rPr>
                <w:b w:val="0"/>
                <w:szCs w:val="28"/>
                <w:lang w:val="uk-UA"/>
              </w:rPr>
              <w:t xml:space="preserve"> І.Ю., Горобець О.В., Медвідь О.Ю., Пасічна Т.С, Приходько Ю.М.) </w:t>
            </w:r>
            <w:r w:rsidR="00C20727">
              <w:rPr>
                <w:b w:val="0"/>
                <w:szCs w:val="28"/>
                <w:lang w:val="uk-UA"/>
              </w:rPr>
              <w:t>.</w:t>
            </w:r>
            <w:r w:rsidRPr="00C20727">
              <w:rPr>
                <w:b w:val="0"/>
                <w:szCs w:val="28"/>
                <w:lang w:val="uk-UA"/>
              </w:rPr>
              <w:t xml:space="preserve">«Рекомендовано Міністерством освіти і науки України» </w:t>
            </w:r>
          </w:p>
          <w:p w14:paraId="3848E148" w14:textId="13E3CF4E" w:rsidR="00A957EA" w:rsidRPr="00C20727" w:rsidRDefault="00932301" w:rsidP="00932301">
            <w:pPr>
              <w:pStyle w:val="a5"/>
              <w:jc w:val="left"/>
              <w:rPr>
                <w:b w:val="0"/>
                <w:szCs w:val="28"/>
                <w:lang w:val="uk-UA"/>
              </w:rPr>
            </w:pPr>
            <w:r w:rsidRPr="00C20727">
              <w:rPr>
                <w:b w:val="0"/>
                <w:szCs w:val="28"/>
                <w:lang w:val="uk-UA"/>
              </w:rPr>
              <w:t>(наказ Міністерства освіти і науки України від 12.07.2021 № 795)</w:t>
            </w:r>
          </w:p>
        </w:tc>
        <w:tc>
          <w:tcPr>
            <w:tcW w:w="3260" w:type="dxa"/>
          </w:tcPr>
          <w:p w14:paraId="7BC71F01" w14:textId="0B1F939E" w:rsidR="00C20727" w:rsidRPr="00A4634E" w:rsidRDefault="00A4634E" w:rsidP="00C20727">
            <w:pPr>
              <w:rPr>
                <w:rStyle w:val="aa"/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instrText xml:space="preserve"> HYPERLINK "https://drive.google.com/drive/folders/1Psp0N6z395z9ilmAQpXQWu5KSI7EOJg4?usp=share_link" </w:instrTex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fldChar w:fldCharType="separate"/>
            </w:r>
            <w:r w:rsidR="00C20727" w:rsidRPr="00A4634E">
              <w:rPr>
                <w:rStyle w:val="aa"/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«Технології» </w:t>
            </w:r>
          </w:p>
          <w:p w14:paraId="1EF9B0B0" w14:textId="742CF530" w:rsidR="00C20727" w:rsidRPr="00A4634E" w:rsidRDefault="00C20727" w:rsidP="00C20727">
            <w:pPr>
              <w:rPr>
                <w:rStyle w:val="aa"/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A4634E">
              <w:rPr>
                <w:rStyle w:val="aa"/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Навчальна програма </w:t>
            </w:r>
          </w:p>
          <w:p w14:paraId="63D7E734" w14:textId="77777777" w:rsidR="00932301" w:rsidRPr="00A4634E" w:rsidRDefault="00C20727" w:rsidP="00C20727">
            <w:pPr>
              <w:widowControl w:val="0"/>
              <w:autoSpaceDE w:val="0"/>
              <w:autoSpaceDN w:val="0"/>
              <w:adjustRightInd w:val="0"/>
              <w:rPr>
                <w:rStyle w:val="aa"/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A4634E">
              <w:rPr>
                <w:rStyle w:val="aa"/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для 5 класу  (автор </w:t>
            </w:r>
            <w:proofErr w:type="spellStart"/>
            <w:r w:rsidRPr="00A4634E">
              <w:rPr>
                <w:rStyle w:val="aa"/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Герасімов</w:t>
            </w:r>
            <w:proofErr w:type="spellEnd"/>
            <w:r w:rsidRPr="00A4634E">
              <w:rPr>
                <w:rStyle w:val="aa"/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С.О.).</w:t>
            </w:r>
          </w:p>
          <w:p w14:paraId="6CCDA861" w14:textId="77777777" w:rsidR="00C20727" w:rsidRPr="00A4634E" w:rsidRDefault="00C20727" w:rsidP="00C20727">
            <w:pPr>
              <w:rPr>
                <w:rStyle w:val="aa"/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A4634E">
              <w:rPr>
                <w:rStyle w:val="aa"/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«Технології» </w:t>
            </w:r>
          </w:p>
          <w:p w14:paraId="28C1800F" w14:textId="77777777" w:rsidR="00C20727" w:rsidRPr="00A4634E" w:rsidRDefault="00C20727" w:rsidP="00C20727">
            <w:pPr>
              <w:rPr>
                <w:rStyle w:val="aa"/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A4634E">
              <w:rPr>
                <w:rStyle w:val="aa"/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Навчальна програма </w:t>
            </w:r>
          </w:p>
          <w:p w14:paraId="6B920068" w14:textId="3B1521D1" w:rsidR="00C20727" w:rsidRPr="00C20727" w:rsidRDefault="00C20727" w:rsidP="00C207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A4634E">
              <w:rPr>
                <w:rStyle w:val="aa"/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для 5 класу  (автор </w:t>
            </w:r>
            <w:proofErr w:type="spellStart"/>
            <w:r w:rsidRPr="00A4634E">
              <w:rPr>
                <w:rStyle w:val="aa"/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Герасімов</w:t>
            </w:r>
            <w:proofErr w:type="spellEnd"/>
            <w:r w:rsidRPr="00A4634E">
              <w:rPr>
                <w:rStyle w:val="aa"/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С.О.).</w:t>
            </w:r>
            <w:r w:rsidR="00A463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fldChar w:fldCharType="end"/>
            </w:r>
          </w:p>
        </w:tc>
        <w:tc>
          <w:tcPr>
            <w:tcW w:w="3998" w:type="dxa"/>
          </w:tcPr>
          <w:p w14:paraId="5BF57429" w14:textId="77777777" w:rsidR="00932301" w:rsidRPr="00C20727" w:rsidRDefault="00932301" w:rsidP="00C20727">
            <w:pPr>
              <w:shd w:val="clear" w:color="auto" w:fill="FFFFFF"/>
              <w:tabs>
                <w:tab w:val="center" w:pos="7285"/>
                <w:tab w:val="left" w:pos="9471"/>
              </w:tabs>
              <w:spacing w:line="276" w:lineRule="auto"/>
              <w:ind w:right="91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207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Технології. 5 клас : </w:t>
            </w:r>
            <w:proofErr w:type="spellStart"/>
            <w:r w:rsidRPr="00C207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навч</w:t>
            </w:r>
            <w:proofErr w:type="spellEnd"/>
            <w:r w:rsidRPr="00C207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proofErr w:type="spellStart"/>
            <w:r w:rsidRPr="00C207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осіб</w:t>
            </w:r>
            <w:proofErr w:type="spellEnd"/>
            <w:r w:rsidRPr="00C207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/ Ірина </w:t>
            </w:r>
            <w:proofErr w:type="spellStart"/>
            <w:r w:rsidRPr="00C207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Ходзицька</w:t>
            </w:r>
            <w:proofErr w:type="spellEnd"/>
            <w:r w:rsidRPr="00C207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Олена Горобець, Ольга Медвідь, Тетяна Пасічна, Юлія Приходько. — Харків : Вид-во «Ранок», 2021</w:t>
            </w:r>
          </w:p>
          <w:p w14:paraId="0E542FFF" w14:textId="27E82ED5" w:rsidR="00A957EA" w:rsidRPr="00C20727" w:rsidRDefault="00A957EA" w:rsidP="00A957E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A957EA" w:rsidRPr="00C20727" w14:paraId="62F47C02" w14:textId="77777777" w:rsidTr="00B4733B">
        <w:trPr>
          <w:trHeight w:val="572"/>
        </w:trPr>
        <w:tc>
          <w:tcPr>
            <w:tcW w:w="692" w:type="dxa"/>
          </w:tcPr>
          <w:p w14:paraId="0309B3DC" w14:textId="77777777" w:rsidR="00A957EA" w:rsidRPr="00C20727" w:rsidRDefault="00A957EA" w:rsidP="00A957EA">
            <w:pPr>
              <w:pStyle w:val="a4"/>
              <w:numPr>
                <w:ilvl w:val="0"/>
                <w:numId w:val="3"/>
              </w:numPr>
              <w:ind w:left="17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855" w:type="dxa"/>
          </w:tcPr>
          <w:p w14:paraId="2645A031" w14:textId="77777777" w:rsidR="00A957EA" w:rsidRPr="00C20727" w:rsidRDefault="00A957EA" w:rsidP="00A957E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2072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нформатика</w:t>
            </w:r>
          </w:p>
        </w:tc>
        <w:tc>
          <w:tcPr>
            <w:tcW w:w="5216" w:type="dxa"/>
          </w:tcPr>
          <w:p w14:paraId="552F953D" w14:textId="77777777" w:rsidR="00C20727" w:rsidRDefault="00942DC6" w:rsidP="00942DC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207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Модельна навчальна програма «Інформатика. 5-6 класи» для закладів загальної середньої освіти (автори </w:t>
            </w:r>
            <w:proofErr w:type="spellStart"/>
            <w:r w:rsidRPr="00C207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ивкінд</w:t>
            </w:r>
            <w:proofErr w:type="spellEnd"/>
            <w:r w:rsidRPr="00C207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Й.Я., Лисенко Т.І., </w:t>
            </w:r>
            <w:proofErr w:type="spellStart"/>
            <w:r w:rsidRPr="00C207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Черніко</w:t>
            </w:r>
            <w:proofErr w:type="spellEnd"/>
          </w:p>
          <w:p w14:paraId="42868088" w14:textId="35B314F9" w:rsidR="00C20727" w:rsidRPr="009E51A2" w:rsidRDefault="00942DC6" w:rsidP="009E51A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207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а Л.А., </w:t>
            </w:r>
            <w:proofErr w:type="spellStart"/>
            <w:r w:rsidRPr="00C207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Шакотько</w:t>
            </w:r>
            <w:proofErr w:type="spellEnd"/>
            <w:r w:rsidRPr="00C207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В.В.) «Рекомендовано Міністерством освіти і науки України» (наказ Міністерства освіти і науки України від 12.07.2021 № 795)</w:t>
            </w:r>
          </w:p>
        </w:tc>
        <w:tc>
          <w:tcPr>
            <w:tcW w:w="3260" w:type="dxa"/>
          </w:tcPr>
          <w:p w14:paraId="6EA459BC" w14:textId="0270B4A1" w:rsidR="00A957EA" w:rsidRPr="00C20727" w:rsidRDefault="00A4634E" w:rsidP="00A957E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hyperlink r:id="rId12" w:history="1">
              <w:r w:rsidR="00B4733B" w:rsidRPr="00A4634E">
                <w:rPr>
                  <w:rStyle w:val="aa"/>
                  <w:rFonts w:ascii="Times New Roman" w:hAnsi="Times New Roman" w:cs="Times New Roman"/>
                  <w:bCs/>
                  <w:sz w:val="28"/>
                  <w:szCs w:val="28"/>
                  <w:lang w:val="uk-UA"/>
                </w:rPr>
                <w:t xml:space="preserve">Інформатика. </w:t>
              </w:r>
              <w:proofErr w:type="spellStart"/>
              <w:r w:rsidR="00B4733B" w:rsidRPr="00A4634E">
                <w:rPr>
                  <w:rStyle w:val="aa"/>
                  <w:rFonts w:ascii="Times New Roman" w:hAnsi="Times New Roman" w:cs="Times New Roman"/>
                  <w:bCs/>
                  <w:sz w:val="28"/>
                  <w:szCs w:val="28"/>
                </w:rPr>
                <w:t>Навчальна</w:t>
              </w:r>
              <w:proofErr w:type="spellEnd"/>
              <w:r w:rsidR="00B4733B" w:rsidRPr="00A4634E">
                <w:rPr>
                  <w:rStyle w:val="aa"/>
                  <w:rFonts w:ascii="Times New Roman" w:hAnsi="Times New Roman" w:cs="Times New Roman"/>
                  <w:bCs/>
                  <w:sz w:val="28"/>
                  <w:szCs w:val="28"/>
                </w:rPr>
                <w:t xml:space="preserve"> </w:t>
              </w:r>
              <w:proofErr w:type="spellStart"/>
              <w:r w:rsidR="00B4733B" w:rsidRPr="00A4634E">
                <w:rPr>
                  <w:rStyle w:val="aa"/>
                  <w:rFonts w:ascii="Times New Roman" w:hAnsi="Times New Roman" w:cs="Times New Roman"/>
                  <w:bCs/>
                  <w:sz w:val="28"/>
                  <w:szCs w:val="28"/>
                </w:rPr>
                <w:t>програма</w:t>
              </w:r>
              <w:proofErr w:type="spellEnd"/>
              <w:r w:rsidR="00B4733B" w:rsidRPr="00A4634E">
                <w:rPr>
                  <w:rStyle w:val="aa"/>
                  <w:rFonts w:ascii="Times New Roman" w:hAnsi="Times New Roman" w:cs="Times New Roman"/>
                  <w:bCs/>
                  <w:sz w:val="28"/>
                  <w:szCs w:val="28"/>
                </w:rPr>
                <w:t xml:space="preserve"> </w:t>
              </w:r>
              <w:r w:rsidR="00B4733B" w:rsidRPr="00A4634E">
                <w:rPr>
                  <w:rStyle w:val="aa"/>
                  <w:rFonts w:ascii="Times New Roman" w:hAnsi="Times New Roman" w:cs="Times New Roman"/>
                  <w:bCs/>
                  <w:sz w:val="28"/>
                  <w:szCs w:val="28"/>
                  <w:lang w:val="uk-UA"/>
                </w:rPr>
                <w:t>для 5 класу (автор Гудь Н.І.)</w:t>
              </w:r>
            </w:hyperlink>
          </w:p>
        </w:tc>
        <w:tc>
          <w:tcPr>
            <w:tcW w:w="3998" w:type="dxa"/>
          </w:tcPr>
          <w:p w14:paraId="72A299D5" w14:textId="115960FF" w:rsidR="00A957EA" w:rsidRPr="00C20727" w:rsidRDefault="00A957EA" w:rsidP="00A957E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A957EA" w:rsidRPr="00C20727" w14:paraId="336427E0" w14:textId="77777777" w:rsidTr="00B4733B">
        <w:tc>
          <w:tcPr>
            <w:tcW w:w="692" w:type="dxa"/>
          </w:tcPr>
          <w:p w14:paraId="58464DD7" w14:textId="77777777" w:rsidR="00A957EA" w:rsidRPr="00C20727" w:rsidRDefault="00A957EA" w:rsidP="00A957EA">
            <w:pPr>
              <w:pStyle w:val="a4"/>
              <w:numPr>
                <w:ilvl w:val="0"/>
                <w:numId w:val="3"/>
              </w:numPr>
              <w:ind w:left="17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855" w:type="dxa"/>
          </w:tcPr>
          <w:p w14:paraId="1C250747" w14:textId="4B027014" w:rsidR="00A957EA" w:rsidRPr="00C20727" w:rsidRDefault="00A957EA" w:rsidP="00A957E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2072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нтегрований курс «</w:t>
            </w:r>
            <w:proofErr w:type="spellStart"/>
            <w:r w:rsidRPr="00C2072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доровя</w:t>
            </w:r>
            <w:proofErr w:type="spellEnd"/>
            <w:r w:rsidRPr="00C2072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</w:t>
            </w:r>
            <w:r w:rsidRPr="00C2072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безпека та добробут»</w:t>
            </w:r>
          </w:p>
        </w:tc>
        <w:tc>
          <w:tcPr>
            <w:tcW w:w="5216" w:type="dxa"/>
          </w:tcPr>
          <w:p w14:paraId="5394DDEC" w14:textId="7C36922A" w:rsidR="00A957EA" w:rsidRPr="00C20727" w:rsidRDefault="00A957EA" w:rsidP="00A957EA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2072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 xml:space="preserve">Модельна навчальна програма «Здоров’я, безпека та добробут 5-6 класи (інтегрований курс)» для закладів </w:t>
            </w:r>
            <w:r w:rsidRPr="00C2072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 xml:space="preserve">загальної середньої освіти (автори: Гущина Н.І., </w:t>
            </w:r>
            <w:proofErr w:type="spellStart"/>
            <w:r w:rsidRPr="00C2072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асилашко</w:t>
            </w:r>
            <w:proofErr w:type="spellEnd"/>
            <w:r w:rsidRPr="00C2072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І.П.)</w:t>
            </w:r>
          </w:p>
        </w:tc>
        <w:tc>
          <w:tcPr>
            <w:tcW w:w="3260" w:type="dxa"/>
          </w:tcPr>
          <w:p w14:paraId="4C8A987B" w14:textId="5A8E20C3" w:rsidR="00B4733B" w:rsidRPr="00C20727" w:rsidRDefault="00A957EA" w:rsidP="00A957EA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207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 xml:space="preserve"> </w:t>
            </w:r>
            <w:hyperlink r:id="rId13" w:history="1">
              <w:r w:rsidRPr="00A4634E">
                <w:rPr>
                  <w:rStyle w:val="aa"/>
                  <w:rFonts w:ascii="Times New Roman" w:hAnsi="Times New Roman" w:cs="Times New Roman"/>
                  <w:bCs/>
                  <w:sz w:val="28"/>
                  <w:szCs w:val="28"/>
                  <w:lang w:val="uk-UA"/>
                </w:rPr>
                <w:t>«Здоров’я, безпека та добробут 5-6 класи (інтегрований курс)»</w:t>
              </w:r>
            </w:hyperlink>
            <w:r w:rsidRPr="00C2072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14:paraId="2F14576D" w14:textId="3BB86728" w:rsidR="00A957EA" w:rsidRPr="00C20727" w:rsidRDefault="00A4634E" w:rsidP="00A957EA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hyperlink r:id="rId14" w:history="1">
              <w:proofErr w:type="spellStart"/>
              <w:r w:rsidR="00B4733B" w:rsidRPr="00A4634E">
                <w:rPr>
                  <w:rStyle w:val="aa"/>
                  <w:rFonts w:ascii="Times New Roman" w:hAnsi="Times New Roman" w:cs="Times New Roman"/>
                  <w:bCs/>
                  <w:sz w:val="28"/>
                  <w:szCs w:val="28"/>
                </w:rPr>
                <w:t>Навчальна</w:t>
              </w:r>
              <w:proofErr w:type="spellEnd"/>
              <w:r w:rsidR="00B4733B" w:rsidRPr="00A4634E">
                <w:rPr>
                  <w:rStyle w:val="aa"/>
                  <w:rFonts w:ascii="Times New Roman" w:hAnsi="Times New Roman" w:cs="Times New Roman"/>
                  <w:bCs/>
                  <w:sz w:val="28"/>
                  <w:szCs w:val="28"/>
                </w:rPr>
                <w:t xml:space="preserve"> </w:t>
              </w:r>
              <w:proofErr w:type="spellStart"/>
              <w:r w:rsidR="00B4733B" w:rsidRPr="00A4634E">
                <w:rPr>
                  <w:rStyle w:val="aa"/>
                  <w:rFonts w:ascii="Times New Roman" w:hAnsi="Times New Roman" w:cs="Times New Roman"/>
                  <w:bCs/>
                  <w:sz w:val="28"/>
                  <w:szCs w:val="28"/>
                </w:rPr>
                <w:t>програма</w:t>
              </w:r>
              <w:proofErr w:type="spellEnd"/>
              <w:r w:rsidR="00B4733B" w:rsidRPr="00A4634E">
                <w:rPr>
                  <w:rStyle w:val="aa"/>
                  <w:rFonts w:ascii="Times New Roman" w:hAnsi="Times New Roman" w:cs="Times New Roman"/>
                  <w:bCs/>
                  <w:sz w:val="28"/>
                  <w:szCs w:val="28"/>
                </w:rPr>
                <w:t xml:space="preserve"> </w:t>
              </w:r>
              <w:r w:rsidR="00B4733B" w:rsidRPr="00A4634E">
                <w:rPr>
                  <w:rStyle w:val="aa"/>
                  <w:rFonts w:ascii="Times New Roman" w:hAnsi="Times New Roman" w:cs="Times New Roman"/>
                  <w:bCs/>
                  <w:sz w:val="28"/>
                  <w:szCs w:val="28"/>
                  <w:lang w:val="uk-UA"/>
                </w:rPr>
                <w:t>для 5 класу (автор</w:t>
              </w:r>
              <w:r w:rsidR="00A957EA" w:rsidRPr="00A4634E">
                <w:rPr>
                  <w:rStyle w:val="aa"/>
                  <w:rFonts w:ascii="Times New Roman" w:hAnsi="Times New Roman" w:cs="Times New Roman"/>
                  <w:bCs/>
                  <w:sz w:val="28"/>
                  <w:szCs w:val="28"/>
                  <w:lang w:val="uk-UA"/>
                </w:rPr>
                <w:t xml:space="preserve"> Кузьменко С.Б.)</w:t>
              </w:r>
            </w:hyperlink>
          </w:p>
        </w:tc>
        <w:tc>
          <w:tcPr>
            <w:tcW w:w="3998" w:type="dxa"/>
          </w:tcPr>
          <w:p w14:paraId="7C5DBE8D" w14:textId="51FBAB5B" w:rsidR="00A957EA" w:rsidRPr="00C20727" w:rsidRDefault="00A957EA" w:rsidP="00A957E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207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 xml:space="preserve">За редакцією Тетяни Бойченко.  Наталія Гущина, Ірина </w:t>
            </w:r>
            <w:proofErr w:type="spellStart"/>
            <w:r w:rsidRPr="00C207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асилашко</w:t>
            </w:r>
            <w:proofErr w:type="spellEnd"/>
            <w:r w:rsidR="00C207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r w:rsidRPr="00C2072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«Здоров’я, безпека </w:t>
            </w:r>
            <w:r w:rsidRPr="00C2072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та добробут». підручник для 5 класу загальноосвітніх навчальних закладів. Електронна версія 2022.</w:t>
            </w:r>
          </w:p>
        </w:tc>
      </w:tr>
      <w:tr w:rsidR="00A957EA" w:rsidRPr="00C20727" w14:paraId="066D97B0" w14:textId="77777777" w:rsidTr="00B4733B">
        <w:tc>
          <w:tcPr>
            <w:tcW w:w="692" w:type="dxa"/>
          </w:tcPr>
          <w:p w14:paraId="245A9192" w14:textId="77777777" w:rsidR="00A957EA" w:rsidRPr="00C20727" w:rsidRDefault="00A957EA" w:rsidP="00A957EA">
            <w:pPr>
              <w:pStyle w:val="a4"/>
              <w:numPr>
                <w:ilvl w:val="0"/>
                <w:numId w:val="3"/>
              </w:numPr>
              <w:ind w:left="17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855" w:type="dxa"/>
          </w:tcPr>
          <w:p w14:paraId="418F55AC" w14:textId="77777777" w:rsidR="00A957EA" w:rsidRPr="00C20727" w:rsidRDefault="00A957EA" w:rsidP="00A957E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2072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5216" w:type="dxa"/>
          </w:tcPr>
          <w:p w14:paraId="66263D22" w14:textId="77777777" w:rsidR="00C20727" w:rsidRDefault="00A957EA" w:rsidP="00A957EA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2072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Модельна навчальна програма «Фізична культура. 5-6 класи» для закладів загальної середньої освіти (автори: Педан О.С., </w:t>
            </w:r>
            <w:proofErr w:type="spellStart"/>
            <w:r w:rsidRPr="00C2072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оломоєць</w:t>
            </w:r>
            <w:proofErr w:type="spellEnd"/>
            <w:r w:rsidRPr="00C2072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Г.А., </w:t>
            </w:r>
            <w:proofErr w:type="spellStart"/>
            <w:r w:rsidRPr="00C2072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оляк</w:t>
            </w:r>
            <w:proofErr w:type="spellEnd"/>
            <w:r w:rsidRPr="00C2072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А.А., </w:t>
            </w:r>
            <w:proofErr w:type="spellStart"/>
            <w:r w:rsidRPr="00C2072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ебрина</w:t>
            </w:r>
            <w:proofErr w:type="spellEnd"/>
            <w:r w:rsidRPr="00C2072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А.А., </w:t>
            </w:r>
            <w:proofErr w:type="spellStart"/>
            <w:r w:rsidRPr="00C2072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еревянко</w:t>
            </w:r>
            <w:proofErr w:type="spellEnd"/>
            <w:r w:rsidRPr="00C2072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В.В., Стеценко В.Г., Остапенко О.І., </w:t>
            </w:r>
            <w:proofErr w:type="spellStart"/>
            <w:r w:rsidRPr="00C2072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Лакіза</w:t>
            </w:r>
            <w:proofErr w:type="spellEnd"/>
            <w:r w:rsidRPr="00C2072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О.М., Ко</w:t>
            </w:r>
          </w:p>
          <w:p w14:paraId="32D673D6" w14:textId="1D7D2CA3" w:rsidR="00A957EA" w:rsidRPr="00C20727" w:rsidRDefault="00A957EA" w:rsidP="00A957EA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C2072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ик</w:t>
            </w:r>
            <w:proofErr w:type="spellEnd"/>
            <w:r w:rsidRPr="00C2072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В.М. )</w:t>
            </w:r>
          </w:p>
        </w:tc>
        <w:tc>
          <w:tcPr>
            <w:tcW w:w="3260" w:type="dxa"/>
          </w:tcPr>
          <w:p w14:paraId="460AB018" w14:textId="6BD07493" w:rsidR="00A957EA" w:rsidRPr="00A4634E" w:rsidRDefault="00A4634E" w:rsidP="00A957EA">
            <w:pPr>
              <w:rPr>
                <w:rStyle w:val="aa"/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instrText xml:space="preserve"> HYPERLINK "https://drive.google.com/drive/folders/1Psp0N6z395z9ilmAQpXQWu5KSI7EOJg4?usp=share_link" </w:instrTex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fldChar w:fldCharType="separate"/>
            </w:r>
            <w:r w:rsidR="00A957EA" w:rsidRPr="00A4634E">
              <w:rPr>
                <w:rStyle w:val="aa"/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Фізична культура.  Навчальна програма </w:t>
            </w:r>
            <w:r w:rsidR="00A957EA" w:rsidRPr="00A4634E">
              <w:rPr>
                <w:rStyle w:val="aa"/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для 5 класу  (автор </w:t>
            </w:r>
            <w:proofErr w:type="spellStart"/>
            <w:r w:rsidR="00A957EA" w:rsidRPr="00A4634E">
              <w:rPr>
                <w:rStyle w:val="aa"/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митраш</w:t>
            </w:r>
            <w:proofErr w:type="spellEnd"/>
          </w:p>
          <w:p w14:paraId="2CB729F1" w14:textId="11473749" w:rsidR="00A957EA" w:rsidRPr="00C20727" w:rsidRDefault="00A957EA" w:rsidP="00A957EA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4634E">
              <w:rPr>
                <w:rStyle w:val="aa"/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о А.А.)</w:t>
            </w:r>
            <w:r w:rsidR="00A463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fldChar w:fldCharType="end"/>
            </w:r>
          </w:p>
        </w:tc>
        <w:tc>
          <w:tcPr>
            <w:tcW w:w="3998" w:type="dxa"/>
          </w:tcPr>
          <w:p w14:paraId="6826B61A" w14:textId="3A6AC292" w:rsidR="00A957EA" w:rsidRPr="00C20727" w:rsidRDefault="00A957EA" w:rsidP="00A957E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3024E9B9" w14:textId="77777777" w:rsidR="00A957EA" w:rsidRPr="00C20727" w:rsidRDefault="00A957EA" w:rsidP="00A957E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132735BA" w14:textId="1164D042" w:rsidR="00A957EA" w:rsidRPr="00C20727" w:rsidRDefault="00A957EA" w:rsidP="00A957E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6244DA0A" w14:textId="77777777" w:rsidR="00A957EA" w:rsidRPr="00C20727" w:rsidRDefault="00A957EA" w:rsidP="00A957EA">
            <w:pPr>
              <w:pStyle w:val="a5"/>
              <w:jc w:val="left"/>
              <w:rPr>
                <w:b w:val="0"/>
                <w:szCs w:val="28"/>
                <w:lang w:val="uk-UA"/>
              </w:rPr>
            </w:pPr>
          </w:p>
        </w:tc>
      </w:tr>
    </w:tbl>
    <w:p w14:paraId="3560FD8D" w14:textId="77777777" w:rsidR="00F870BF" w:rsidRPr="00C20727" w:rsidRDefault="00F870BF" w:rsidP="007E66CF">
      <w:pPr>
        <w:spacing w:after="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sectPr w:rsidR="00F870BF" w:rsidRPr="00C20727" w:rsidSect="00760830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2453B" w14:textId="77777777" w:rsidR="00B13B64" w:rsidRDefault="00B13B64" w:rsidP="00CD4C34">
      <w:pPr>
        <w:spacing w:after="0" w:line="240" w:lineRule="auto"/>
      </w:pPr>
      <w:r>
        <w:separator/>
      </w:r>
    </w:p>
  </w:endnote>
  <w:endnote w:type="continuationSeparator" w:id="0">
    <w:p w14:paraId="309B5703" w14:textId="77777777" w:rsidR="00B13B64" w:rsidRDefault="00B13B64" w:rsidP="00CD4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 Book 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D6FBB" w14:textId="77777777" w:rsidR="00B13B64" w:rsidRDefault="00B13B64" w:rsidP="00CD4C34">
      <w:pPr>
        <w:spacing w:after="0" w:line="240" w:lineRule="auto"/>
      </w:pPr>
      <w:r>
        <w:separator/>
      </w:r>
    </w:p>
  </w:footnote>
  <w:footnote w:type="continuationSeparator" w:id="0">
    <w:p w14:paraId="797D91B4" w14:textId="77777777" w:rsidR="00B13B64" w:rsidRDefault="00B13B64" w:rsidP="00CD4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2269F"/>
    <w:multiLevelType w:val="hybridMultilevel"/>
    <w:tmpl w:val="305E038E"/>
    <w:lvl w:ilvl="0" w:tplc="E25C9C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882756"/>
    <w:multiLevelType w:val="hybridMultilevel"/>
    <w:tmpl w:val="CBD8D41E"/>
    <w:lvl w:ilvl="0" w:tplc="4C78F0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390C9E"/>
    <w:multiLevelType w:val="hybridMultilevel"/>
    <w:tmpl w:val="6ACC72FA"/>
    <w:lvl w:ilvl="0" w:tplc="E25C9C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7B5D56"/>
    <w:multiLevelType w:val="hybridMultilevel"/>
    <w:tmpl w:val="D2524E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450163">
    <w:abstractNumId w:val="3"/>
  </w:num>
  <w:num w:numId="2" w16cid:durableId="876089941">
    <w:abstractNumId w:val="0"/>
  </w:num>
  <w:num w:numId="3" w16cid:durableId="603225308">
    <w:abstractNumId w:val="2"/>
  </w:num>
  <w:num w:numId="4" w16cid:durableId="14332367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1680"/>
    <w:rsid w:val="000154A8"/>
    <w:rsid w:val="00015F2D"/>
    <w:rsid w:val="000B5CC3"/>
    <w:rsid w:val="000D3CF9"/>
    <w:rsid w:val="0010616E"/>
    <w:rsid w:val="00106F0D"/>
    <w:rsid w:val="0012296B"/>
    <w:rsid w:val="001404DB"/>
    <w:rsid w:val="00153E20"/>
    <w:rsid w:val="00164176"/>
    <w:rsid w:val="00164D4B"/>
    <w:rsid w:val="001717E7"/>
    <w:rsid w:val="0017253F"/>
    <w:rsid w:val="00172B6C"/>
    <w:rsid w:val="00177CEC"/>
    <w:rsid w:val="001935F5"/>
    <w:rsid w:val="001A2F83"/>
    <w:rsid w:val="001C1866"/>
    <w:rsid w:val="001E2E4B"/>
    <w:rsid w:val="001F5500"/>
    <w:rsid w:val="00207A4A"/>
    <w:rsid w:val="00231AF2"/>
    <w:rsid w:val="002415B3"/>
    <w:rsid w:val="002A16EB"/>
    <w:rsid w:val="002D2EF2"/>
    <w:rsid w:val="002F5C53"/>
    <w:rsid w:val="00310DA5"/>
    <w:rsid w:val="0033186D"/>
    <w:rsid w:val="00345DB7"/>
    <w:rsid w:val="00357369"/>
    <w:rsid w:val="00381AE4"/>
    <w:rsid w:val="00381E31"/>
    <w:rsid w:val="00420604"/>
    <w:rsid w:val="0042656C"/>
    <w:rsid w:val="00426F58"/>
    <w:rsid w:val="004A57D6"/>
    <w:rsid w:val="004B1A8B"/>
    <w:rsid w:val="00501B34"/>
    <w:rsid w:val="00554F7D"/>
    <w:rsid w:val="00561702"/>
    <w:rsid w:val="00563557"/>
    <w:rsid w:val="00573B7D"/>
    <w:rsid w:val="0057472F"/>
    <w:rsid w:val="005C34A0"/>
    <w:rsid w:val="005D07E1"/>
    <w:rsid w:val="005E3D15"/>
    <w:rsid w:val="00635E2E"/>
    <w:rsid w:val="0065466B"/>
    <w:rsid w:val="00667DD0"/>
    <w:rsid w:val="00672561"/>
    <w:rsid w:val="00684209"/>
    <w:rsid w:val="006956C2"/>
    <w:rsid w:val="006B0585"/>
    <w:rsid w:val="006B6853"/>
    <w:rsid w:val="00716B6E"/>
    <w:rsid w:val="0072604D"/>
    <w:rsid w:val="007360E5"/>
    <w:rsid w:val="00740701"/>
    <w:rsid w:val="00760830"/>
    <w:rsid w:val="0076378E"/>
    <w:rsid w:val="00763906"/>
    <w:rsid w:val="00764D42"/>
    <w:rsid w:val="00765937"/>
    <w:rsid w:val="00783A0D"/>
    <w:rsid w:val="00791137"/>
    <w:rsid w:val="00794DFF"/>
    <w:rsid w:val="007A1AEF"/>
    <w:rsid w:val="007B74BB"/>
    <w:rsid w:val="007C6FAA"/>
    <w:rsid w:val="007E256A"/>
    <w:rsid w:val="007E66CF"/>
    <w:rsid w:val="00801F09"/>
    <w:rsid w:val="008053B4"/>
    <w:rsid w:val="008406E0"/>
    <w:rsid w:val="0085675A"/>
    <w:rsid w:val="008616B3"/>
    <w:rsid w:val="00867241"/>
    <w:rsid w:val="00884804"/>
    <w:rsid w:val="008A7796"/>
    <w:rsid w:val="008B4EB6"/>
    <w:rsid w:val="008B68B5"/>
    <w:rsid w:val="008D0C95"/>
    <w:rsid w:val="008E1CF8"/>
    <w:rsid w:val="008F704F"/>
    <w:rsid w:val="0092286A"/>
    <w:rsid w:val="00932301"/>
    <w:rsid w:val="00942DC6"/>
    <w:rsid w:val="0095193D"/>
    <w:rsid w:val="009710C1"/>
    <w:rsid w:val="009B39CD"/>
    <w:rsid w:val="009E23A2"/>
    <w:rsid w:val="009E51A2"/>
    <w:rsid w:val="009E5A90"/>
    <w:rsid w:val="009F6868"/>
    <w:rsid w:val="009F7A66"/>
    <w:rsid w:val="00A3008F"/>
    <w:rsid w:val="00A35B55"/>
    <w:rsid w:val="00A35C50"/>
    <w:rsid w:val="00A4634E"/>
    <w:rsid w:val="00A8688A"/>
    <w:rsid w:val="00A957EA"/>
    <w:rsid w:val="00AD32EB"/>
    <w:rsid w:val="00B0461F"/>
    <w:rsid w:val="00B13B64"/>
    <w:rsid w:val="00B26236"/>
    <w:rsid w:val="00B34CFB"/>
    <w:rsid w:val="00B4733B"/>
    <w:rsid w:val="00B86AB9"/>
    <w:rsid w:val="00B87863"/>
    <w:rsid w:val="00BE03A8"/>
    <w:rsid w:val="00C0017D"/>
    <w:rsid w:val="00C20727"/>
    <w:rsid w:val="00C25551"/>
    <w:rsid w:val="00C37647"/>
    <w:rsid w:val="00C719C8"/>
    <w:rsid w:val="00C92343"/>
    <w:rsid w:val="00CC5417"/>
    <w:rsid w:val="00CD4C34"/>
    <w:rsid w:val="00CD577C"/>
    <w:rsid w:val="00CF56E4"/>
    <w:rsid w:val="00D02746"/>
    <w:rsid w:val="00D16C05"/>
    <w:rsid w:val="00D20474"/>
    <w:rsid w:val="00D33279"/>
    <w:rsid w:val="00D45129"/>
    <w:rsid w:val="00D826C9"/>
    <w:rsid w:val="00DA501A"/>
    <w:rsid w:val="00E11C11"/>
    <w:rsid w:val="00E155AD"/>
    <w:rsid w:val="00E44764"/>
    <w:rsid w:val="00E777F0"/>
    <w:rsid w:val="00EA431C"/>
    <w:rsid w:val="00EC569D"/>
    <w:rsid w:val="00F148D9"/>
    <w:rsid w:val="00F47117"/>
    <w:rsid w:val="00F66177"/>
    <w:rsid w:val="00F870BF"/>
    <w:rsid w:val="00F91680"/>
    <w:rsid w:val="00FB3398"/>
    <w:rsid w:val="00FD06FA"/>
    <w:rsid w:val="00FD0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130C3"/>
  <w15:docId w15:val="{6071670A-E9FB-44C4-B3F7-93B805734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72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3186D"/>
    <w:pPr>
      <w:keepNext/>
      <w:keepLines/>
      <w:widowControl w:val="0"/>
      <w:spacing w:before="220" w:after="40" w:line="240" w:lineRule="auto"/>
      <w:outlineLvl w:val="4"/>
    </w:pPr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7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70BF"/>
    <w:pPr>
      <w:ind w:left="720"/>
      <w:contextualSpacing/>
    </w:pPr>
  </w:style>
  <w:style w:type="paragraph" w:styleId="a5">
    <w:name w:val="Title"/>
    <w:basedOn w:val="a"/>
    <w:link w:val="11"/>
    <w:qFormat/>
    <w:rsid w:val="00F870B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character" w:customStyle="1" w:styleId="11">
    <w:name w:val="Заголовок Знак1"/>
    <w:basedOn w:val="a0"/>
    <w:link w:val="a5"/>
    <w:rsid w:val="00F870BF"/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paragraph" w:styleId="a6">
    <w:name w:val="footnote text"/>
    <w:basedOn w:val="a"/>
    <w:link w:val="a7"/>
    <w:unhideWhenUsed/>
    <w:rsid w:val="00CD4C34"/>
    <w:pPr>
      <w:widowControl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uk-UA" w:eastAsia="uk-UA"/>
    </w:rPr>
  </w:style>
  <w:style w:type="character" w:customStyle="1" w:styleId="a7">
    <w:name w:val="Текст сноски Знак"/>
    <w:basedOn w:val="a0"/>
    <w:link w:val="a6"/>
    <w:rsid w:val="00CD4C34"/>
    <w:rPr>
      <w:rFonts w:ascii="Calibri" w:eastAsia="Calibri" w:hAnsi="Calibri" w:cs="Calibri"/>
      <w:color w:val="000000"/>
      <w:sz w:val="24"/>
      <w:szCs w:val="24"/>
      <w:lang w:val="uk-UA" w:eastAsia="uk-UA"/>
    </w:rPr>
  </w:style>
  <w:style w:type="character" w:styleId="a8">
    <w:name w:val="footnote reference"/>
    <w:basedOn w:val="a0"/>
    <w:uiPriority w:val="99"/>
    <w:unhideWhenUsed/>
    <w:rsid w:val="00CD4C34"/>
    <w:rPr>
      <w:vertAlign w:val="superscript"/>
    </w:rPr>
  </w:style>
  <w:style w:type="paragraph" w:customStyle="1" w:styleId="12">
    <w:name w:val="Название1"/>
    <w:basedOn w:val="a"/>
    <w:rsid w:val="00A35C5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zh-CN"/>
    </w:rPr>
  </w:style>
  <w:style w:type="paragraph" w:customStyle="1" w:styleId="13">
    <w:name w:val="Без интервала1"/>
    <w:rsid w:val="002A16EB"/>
    <w:pPr>
      <w:spacing w:after="0" w:line="240" w:lineRule="auto"/>
    </w:pPr>
    <w:rPr>
      <w:rFonts w:ascii="Arial" w:eastAsia="Times New Roman" w:hAnsi="Arial" w:cs="Arial"/>
      <w:color w:val="000000"/>
      <w:lang w:val="uk-UA" w:eastAsia="uk-UA"/>
    </w:rPr>
  </w:style>
  <w:style w:type="paragraph" w:styleId="a9">
    <w:name w:val="Normal (Web)"/>
    <w:basedOn w:val="a"/>
    <w:uiPriority w:val="99"/>
    <w:unhideWhenUsed/>
    <w:rsid w:val="00801F09"/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6B0585"/>
    <w:rPr>
      <w:color w:val="0000FF"/>
      <w:u w:val="single"/>
    </w:rPr>
  </w:style>
  <w:style w:type="character" w:styleId="ab">
    <w:name w:val="Strong"/>
    <w:basedOn w:val="a0"/>
    <w:uiPriority w:val="22"/>
    <w:qFormat/>
    <w:rsid w:val="006B0585"/>
    <w:rPr>
      <w:b/>
      <w:bCs/>
    </w:rPr>
  </w:style>
  <w:style w:type="character" w:customStyle="1" w:styleId="apple-style-span">
    <w:name w:val="apple-style-span"/>
    <w:basedOn w:val="a0"/>
    <w:uiPriority w:val="99"/>
    <w:rsid w:val="00764D42"/>
    <w:rPr>
      <w:rFonts w:cs="Times New Roman"/>
    </w:rPr>
  </w:style>
  <w:style w:type="character" w:customStyle="1" w:styleId="50">
    <w:name w:val="Заголовок 5 Знак"/>
    <w:basedOn w:val="a0"/>
    <w:link w:val="5"/>
    <w:uiPriority w:val="99"/>
    <w:rsid w:val="0033186D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72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M21">
    <w:name w:val="CM21"/>
    <w:basedOn w:val="a"/>
    <w:next w:val="a"/>
    <w:rsid w:val="00867241"/>
    <w:pPr>
      <w:widowControl w:val="0"/>
      <w:autoSpaceDE w:val="0"/>
      <w:autoSpaceDN w:val="0"/>
      <w:adjustRightInd w:val="0"/>
      <w:spacing w:after="283" w:line="240" w:lineRule="auto"/>
    </w:pPr>
    <w:rPr>
      <w:rFonts w:ascii="School Book C" w:eastAsia="Times New Roman" w:hAnsi="School Book C" w:cs="Times New Roman"/>
      <w:sz w:val="24"/>
      <w:szCs w:val="24"/>
      <w:lang w:eastAsia="ru-RU"/>
    </w:rPr>
  </w:style>
  <w:style w:type="paragraph" w:customStyle="1" w:styleId="ac">
    <w:basedOn w:val="a"/>
    <w:next w:val="a"/>
    <w:link w:val="ad"/>
    <w:uiPriority w:val="99"/>
    <w:qFormat/>
    <w:rsid w:val="004B1A8B"/>
    <w:pPr>
      <w:keepNext/>
      <w:keepLines/>
      <w:widowControl w:val="0"/>
      <w:spacing w:before="480" w:after="120" w:line="240" w:lineRule="auto"/>
    </w:pPr>
    <w:rPr>
      <w:rFonts w:ascii="Cambria" w:hAnsi="Cambria" w:cs="Cambria"/>
      <w:b/>
      <w:bCs/>
      <w:color w:val="000000"/>
      <w:kern w:val="28"/>
      <w:sz w:val="32"/>
      <w:szCs w:val="32"/>
    </w:rPr>
  </w:style>
  <w:style w:type="character" w:customStyle="1" w:styleId="ad">
    <w:name w:val="Заголовок Знак"/>
    <w:link w:val="ac"/>
    <w:uiPriority w:val="99"/>
    <w:locked/>
    <w:rsid w:val="004B1A8B"/>
    <w:rPr>
      <w:rFonts w:ascii="Cambria" w:hAnsi="Cambria" w:cs="Cambria"/>
      <w:b/>
      <w:bCs/>
      <w:color w:val="000000"/>
      <w:kern w:val="28"/>
      <w:sz w:val="32"/>
      <w:szCs w:val="32"/>
    </w:rPr>
  </w:style>
  <w:style w:type="character" w:styleId="ae">
    <w:name w:val="Unresolved Mention"/>
    <w:basedOn w:val="a0"/>
    <w:uiPriority w:val="99"/>
    <w:semiHidden/>
    <w:unhideWhenUsed/>
    <w:rsid w:val="00A4634E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A463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0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Psp0N6z395z9ilmAQpXQWu5KSI7EOJg4?usp=share_link" TargetMode="External"/><Relationship Id="rId13" Type="http://schemas.openxmlformats.org/officeDocument/2006/relationships/hyperlink" Target="https://drive.google.com/drive/folders/1Psp0N6z395z9ilmAQpXQWu5KSI7EOJg4?usp=share_li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drive/folders/1Psp0N6z395z9ilmAQpXQWu5KSI7EOJg4?usp=share_lin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drive/folders/1Psp0N6z395z9ilmAQpXQWu5KSI7EOJg4?usp=share_lin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rive.google.com/drive/folders/1Psp0N6z395z9ilmAQpXQWu5KSI7EOJg4?usp=share_li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Psp0N6z395z9ilmAQpXQWu5KSI7EOJg4?usp=share_link" TargetMode="External"/><Relationship Id="rId14" Type="http://schemas.openxmlformats.org/officeDocument/2006/relationships/hyperlink" Target="https://drive.google.com/drive/folders/1Psp0N6z395z9ilmAQpXQWu5KSI7EOJg4?usp=share_li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1E940-837F-477D-ADDF-8B09E989D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4</Pages>
  <Words>4659</Words>
  <Characters>2657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82</cp:revision>
  <dcterms:created xsi:type="dcterms:W3CDTF">2017-11-28T13:09:00Z</dcterms:created>
  <dcterms:modified xsi:type="dcterms:W3CDTF">2022-11-13T19:40:00Z</dcterms:modified>
</cp:coreProperties>
</file>